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1A" w:rsidRDefault="00B2761A" w:rsidP="001774F2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C14D6" w:rsidRPr="00435CF2" w:rsidRDefault="004C14D6" w:rsidP="001774F2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Муниципальное казенное общеобразовательное учреждение</w:t>
      </w:r>
    </w:p>
    <w:p w:rsidR="004C14D6" w:rsidRDefault="004C14D6" w:rsidP="001774F2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4C14D6" w:rsidRDefault="004C14D6" w:rsidP="001774F2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i/>
          <w:color w:val="002060"/>
          <w:sz w:val="56"/>
          <w:szCs w:val="28"/>
        </w:rPr>
      </w:pPr>
    </w:p>
    <w:p w:rsidR="00B2761A" w:rsidRPr="004C14D6" w:rsidRDefault="00836D83" w:rsidP="001774F2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i/>
          <w:color w:val="002060"/>
          <w:sz w:val="56"/>
          <w:szCs w:val="56"/>
        </w:rPr>
      </w:pPr>
      <w:r w:rsidRPr="004C14D6">
        <w:rPr>
          <w:rFonts w:ascii="Times New Roman" w:hAnsi="Times New Roman"/>
          <w:b/>
          <w:i/>
          <w:color w:val="002060"/>
          <w:sz w:val="56"/>
          <w:szCs w:val="56"/>
        </w:rPr>
        <w:t>2</w:t>
      </w:r>
      <w:r w:rsidR="00A27170" w:rsidRPr="004C14D6">
        <w:rPr>
          <w:rFonts w:ascii="Times New Roman" w:hAnsi="Times New Roman"/>
          <w:b/>
          <w:i/>
          <w:color w:val="002060"/>
          <w:sz w:val="56"/>
          <w:szCs w:val="56"/>
        </w:rPr>
        <w:t xml:space="preserve"> </w:t>
      </w:r>
      <w:proofErr w:type="spellStart"/>
      <w:r w:rsidR="00A27170" w:rsidRPr="004C14D6">
        <w:rPr>
          <w:rFonts w:ascii="Times New Roman" w:hAnsi="Times New Roman"/>
          <w:b/>
          <w:i/>
          <w:color w:val="002060"/>
          <w:sz w:val="56"/>
          <w:szCs w:val="56"/>
        </w:rPr>
        <w:t>классалда</w:t>
      </w:r>
      <w:proofErr w:type="spellEnd"/>
    </w:p>
    <w:p w:rsidR="00A27170" w:rsidRPr="004C14D6" w:rsidRDefault="00A27170" w:rsidP="001774F2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i/>
          <w:color w:val="002060"/>
          <w:sz w:val="56"/>
          <w:szCs w:val="56"/>
        </w:rPr>
      </w:pPr>
      <w:r w:rsidRPr="004C14D6">
        <w:rPr>
          <w:rFonts w:ascii="Times New Roman" w:hAnsi="Times New Roman"/>
          <w:b/>
          <w:i/>
          <w:color w:val="002060"/>
          <w:sz w:val="56"/>
          <w:szCs w:val="56"/>
        </w:rPr>
        <w:t>авар мац1алъул</w:t>
      </w:r>
      <w:r w:rsidR="004C14D6">
        <w:rPr>
          <w:rFonts w:ascii="Times New Roman" w:hAnsi="Times New Roman"/>
          <w:b/>
          <w:i/>
          <w:color w:val="002060"/>
          <w:sz w:val="56"/>
          <w:szCs w:val="56"/>
        </w:rPr>
        <w:t xml:space="preserve"> </w:t>
      </w:r>
      <w:proofErr w:type="spellStart"/>
      <w:r w:rsidRPr="004C14D6">
        <w:rPr>
          <w:rFonts w:ascii="Times New Roman" w:hAnsi="Times New Roman"/>
          <w:b/>
          <w:i/>
          <w:color w:val="002060"/>
          <w:sz w:val="56"/>
          <w:szCs w:val="56"/>
        </w:rPr>
        <w:t>дарсил</w:t>
      </w:r>
      <w:proofErr w:type="spellEnd"/>
      <w:r w:rsidRPr="004C14D6">
        <w:rPr>
          <w:rFonts w:ascii="Times New Roman" w:hAnsi="Times New Roman"/>
          <w:b/>
          <w:i/>
          <w:color w:val="002060"/>
          <w:sz w:val="56"/>
          <w:szCs w:val="56"/>
        </w:rPr>
        <w:t xml:space="preserve"> план</w:t>
      </w:r>
    </w:p>
    <w:p w:rsidR="002A227B" w:rsidRPr="004C14D6" w:rsidRDefault="004C14D6" w:rsidP="001774F2">
      <w:pPr>
        <w:tabs>
          <w:tab w:val="left" w:pos="1418"/>
          <w:tab w:val="left" w:pos="1785"/>
        </w:tabs>
        <w:spacing w:line="240" w:lineRule="auto"/>
        <w:jc w:val="center"/>
        <w:rPr>
          <w:rFonts w:ascii="Times New Roman" w:hAnsi="Times New Roman"/>
          <w:b/>
          <w:i/>
          <w:color w:val="002060"/>
          <w:sz w:val="56"/>
          <w:szCs w:val="56"/>
        </w:rPr>
      </w:pPr>
      <w:r>
        <w:rPr>
          <w:rFonts w:ascii="Times New Roman" w:hAnsi="Times New Roman"/>
          <w:b/>
          <w:i/>
          <w:color w:val="002060"/>
          <w:sz w:val="56"/>
          <w:szCs w:val="56"/>
        </w:rPr>
        <w:t>«</w:t>
      </w:r>
      <w:proofErr w:type="spellStart"/>
      <w:r w:rsidR="00B2761A" w:rsidRPr="004C14D6">
        <w:rPr>
          <w:rFonts w:ascii="Times New Roman" w:hAnsi="Times New Roman"/>
          <w:b/>
          <w:i/>
          <w:color w:val="002060"/>
          <w:sz w:val="56"/>
          <w:szCs w:val="56"/>
        </w:rPr>
        <w:t>Щив</w:t>
      </w:r>
      <w:proofErr w:type="gramStart"/>
      <w:r w:rsidR="00B2761A" w:rsidRPr="004C14D6">
        <w:rPr>
          <w:rFonts w:ascii="Times New Roman" w:hAnsi="Times New Roman"/>
          <w:b/>
          <w:i/>
          <w:color w:val="002060"/>
          <w:sz w:val="56"/>
          <w:szCs w:val="56"/>
        </w:rPr>
        <w:t>?щ</w:t>
      </w:r>
      <w:proofErr w:type="gramEnd"/>
      <w:r w:rsidR="00B2761A" w:rsidRPr="004C14D6">
        <w:rPr>
          <w:rFonts w:ascii="Times New Roman" w:hAnsi="Times New Roman"/>
          <w:b/>
          <w:i/>
          <w:color w:val="002060"/>
          <w:sz w:val="56"/>
          <w:szCs w:val="56"/>
        </w:rPr>
        <w:t>ий?щиб?щал</w:t>
      </w:r>
      <w:proofErr w:type="spellEnd"/>
      <w:r w:rsidR="00B2761A" w:rsidRPr="004C14D6">
        <w:rPr>
          <w:rFonts w:ascii="Times New Roman" w:hAnsi="Times New Roman"/>
          <w:b/>
          <w:i/>
          <w:color w:val="002060"/>
          <w:sz w:val="56"/>
          <w:szCs w:val="56"/>
        </w:rPr>
        <w:t xml:space="preserve">? </w:t>
      </w:r>
      <w:proofErr w:type="spellStart"/>
      <w:r w:rsidR="00B2761A" w:rsidRPr="004C14D6">
        <w:rPr>
          <w:rFonts w:ascii="Times New Roman" w:hAnsi="Times New Roman"/>
          <w:b/>
          <w:i/>
          <w:color w:val="002060"/>
          <w:sz w:val="56"/>
          <w:szCs w:val="56"/>
        </w:rPr>
        <w:t>абурал</w:t>
      </w:r>
      <w:proofErr w:type="spellEnd"/>
      <w:r w:rsidR="00B2761A" w:rsidRPr="004C14D6">
        <w:rPr>
          <w:rFonts w:ascii="Times New Roman" w:hAnsi="Times New Roman"/>
          <w:b/>
          <w:i/>
          <w:color w:val="002060"/>
          <w:sz w:val="56"/>
          <w:szCs w:val="56"/>
        </w:rPr>
        <w:t xml:space="preserve"> </w:t>
      </w:r>
      <w:proofErr w:type="spellStart"/>
      <w:r w:rsidR="00B2761A" w:rsidRPr="004C14D6">
        <w:rPr>
          <w:rFonts w:ascii="Times New Roman" w:hAnsi="Times New Roman"/>
          <w:b/>
          <w:i/>
          <w:color w:val="002060"/>
          <w:sz w:val="56"/>
          <w:szCs w:val="56"/>
        </w:rPr>
        <w:t>су</w:t>
      </w:r>
      <w:r w:rsidR="002A227B" w:rsidRPr="004C14D6">
        <w:rPr>
          <w:rFonts w:ascii="Times New Roman" w:hAnsi="Times New Roman"/>
          <w:b/>
          <w:i/>
          <w:color w:val="002060"/>
          <w:sz w:val="56"/>
          <w:szCs w:val="56"/>
        </w:rPr>
        <w:t>алазе</w:t>
      </w:r>
      <w:proofErr w:type="spellEnd"/>
      <w:r w:rsidR="002A227B" w:rsidRPr="004C14D6">
        <w:rPr>
          <w:rFonts w:ascii="Times New Roman" w:hAnsi="Times New Roman"/>
          <w:b/>
          <w:i/>
          <w:color w:val="002060"/>
          <w:sz w:val="56"/>
          <w:szCs w:val="56"/>
        </w:rPr>
        <w:t xml:space="preserve"> </w:t>
      </w:r>
      <w:r>
        <w:rPr>
          <w:rFonts w:ascii="Times New Roman" w:hAnsi="Times New Roman"/>
          <w:b/>
          <w:i/>
          <w:color w:val="002060"/>
          <w:sz w:val="56"/>
          <w:szCs w:val="56"/>
        </w:rPr>
        <w:t xml:space="preserve">               </w:t>
      </w:r>
      <w:proofErr w:type="spellStart"/>
      <w:r w:rsidR="002A227B" w:rsidRPr="004C14D6">
        <w:rPr>
          <w:rFonts w:ascii="Times New Roman" w:hAnsi="Times New Roman"/>
          <w:b/>
          <w:i/>
          <w:color w:val="002060"/>
          <w:sz w:val="56"/>
          <w:szCs w:val="56"/>
        </w:rPr>
        <w:t>жаваблъун</w:t>
      </w:r>
      <w:proofErr w:type="spellEnd"/>
      <w:r w:rsidR="002A227B" w:rsidRPr="004C14D6">
        <w:rPr>
          <w:rFonts w:ascii="Times New Roman" w:hAnsi="Times New Roman"/>
          <w:b/>
          <w:i/>
          <w:color w:val="002060"/>
          <w:sz w:val="56"/>
          <w:szCs w:val="56"/>
        </w:rPr>
        <w:t xml:space="preserve"> рач1унел раг1аби».</w:t>
      </w:r>
    </w:p>
    <w:p w:rsidR="001774F2" w:rsidRDefault="001774F2" w:rsidP="001774F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2A227B" w:rsidRDefault="002A227B" w:rsidP="001774F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1 саг1ат)</w:t>
      </w:r>
    </w:p>
    <w:p w:rsidR="002A227B" w:rsidRDefault="001774F2" w:rsidP="001774F2">
      <w:pPr>
        <w:tabs>
          <w:tab w:val="left" w:pos="4335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ab/>
      </w:r>
      <w:r w:rsidRPr="001774F2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3668" cy="3343275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80" cy="3345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227B" w:rsidRDefault="002A227B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74F2" w:rsidRDefault="002A227B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</w:t>
      </w:r>
    </w:p>
    <w:p w:rsidR="001774F2" w:rsidRDefault="001774F2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1774F2" w:rsidRDefault="001774F2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2A227B" w:rsidRDefault="001774F2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</w:t>
      </w:r>
      <w:r w:rsidR="002A227B">
        <w:rPr>
          <w:rFonts w:ascii="Times New Roman" w:hAnsi="Times New Roman"/>
          <w:b/>
          <w:color w:val="002060"/>
          <w:sz w:val="28"/>
          <w:szCs w:val="28"/>
        </w:rPr>
        <w:t xml:space="preserve">Кизляр </w:t>
      </w:r>
      <w:proofErr w:type="spellStart"/>
      <w:r w:rsidR="002A227B">
        <w:rPr>
          <w:rFonts w:ascii="Times New Roman" w:hAnsi="Times New Roman"/>
          <w:b/>
          <w:color w:val="002060"/>
          <w:sz w:val="28"/>
          <w:szCs w:val="28"/>
        </w:rPr>
        <w:t>гьоркьохъеб</w:t>
      </w:r>
      <w:proofErr w:type="spellEnd"/>
      <w:r w:rsidR="002A227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2A227B">
        <w:rPr>
          <w:rFonts w:ascii="Times New Roman" w:hAnsi="Times New Roman"/>
          <w:b/>
          <w:color w:val="002060"/>
          <w:sz w:val="28"/>
          <w:szCs w:val="28"/>
        </w:rPr>
        <w:t>школалъул</w:t>
      </w:r>
      <w:proofErr w:type="spellEnd"/>
      <w:r w:rsidR="002A227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2A227B" w:rsidRDefault="002A227B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</w:t>
      </w:r>
      <w:r w:rsidR="004C14D6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а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вар мац1алъул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ва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адабияталъул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муг1алим</w:t>
      </w:r>
    </w:p>
    <w:p w:rsidR="002A227B" w:rsidRDefault="002A227B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Х1айбулаева Г1айшат Х1айбулаевна</w:t>
      </w:r>
    </w:p>
    <w:p w:rsidR="002A227B" w:rsidRDefault="002A227B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2A227B" w:rsidRDefault="002A227B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B2761A" w:rsidRDefault="00B2761A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br w:type="page"/>
      </w:r>
    </w:p>
    <w:p w:rsidR="00FD1695" w:rsidRDefault="00FD1695" w:rsidP="00295A6B">
      <w:pPr>
        <w:tabs>
          <w:tab w:val="left" w:pos="1418"/>
        </w:tabs>
        <w:spacing w:line="240" w:lineRule="auto"/>
        <w:rPr>
          <w:rFonts w:ascii="Times New Roman" w:hAnsi="Times New Roman"/>
          <w:b/>
          <w:i/>
          <w:color w:val="C00000"/>
          <w:sz w:val="36"/>
          <w:szCs w:val="28"/>
        </w:rPr>
      </w:pPr>
    </w:p>
    <w:p w:rsidR="00171773" w:rsidRPr="004C14D6" w:rsidRDefault="00171773" w:rsidP="00295A6B">
      <w:pPr>
        <w:tabs>
          <w:tab w:val="left" w:pos="1418"/>
        </w:tabs>
        <w:spacing w:line="240" w:lineRule="auto"/>
        <w:rPr>
          <w:rFonts w:ascii="Times New Roman" w:hAnsi="Times New Roman"/>
          <w:b/>
          <w:i/>
          <w:color w:val="C00000"/>
          <w:sz w:val="36"/>
          <w:szCs w:val="28"/>
        </w:rPr>
      </w:pP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Дарсил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 xml:space="preserve"> тема.  </w:t>
      </w: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Щив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 xml:space="preserve">? щий? щиб? </w:t>
      </w: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щал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 xml:space="preserve">? </w:t>
      </w: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абурал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 xml:space="preserve"> </w:t>
      </w: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суалазе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 xml:space="preserve"> </w:t>
      </w: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жаваблъун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 xml:space="preserve"> </w:t>
      </w: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рач</w:t>
      </w:r>
      <w:proofErr w:type="spellEnd"/>
      <w:proofErr w:type="gramStart"/>
      <w:r w:rsidRPr="004C14D6">
        <w:rPr>
          <w:rFonts w:ascii="Times New Roman" w:hAnsi="Times New Roman"/>
          <w:b/>
          <w:i/>
          <w:color w:val="C00000"/>
          <w:sz w:val="36"/>
          <w:szCs w:val="28"/>
          <w:lang w:val="en-US"/>
        </w:rPr>
        <w:t>I</w:t>
      </w:r>
      <w:proofErr w:type="spellStart"/>
      <w:proofErr w:type="gram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унел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 xml:space="preserve"> </w:t>
      </w: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раг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  <w:lang w:val="en-US"/>
        </w:rPr>
        <w:t>I</w:t>
      </w:r>
      <w:proofErr w:type="spellStart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аби</w:t>
      </w:r>
      <w:proofErr w:type="spellEnd"/>
      <w:r w:rsidRPr="004C14D6">
        <w:rPr>
          <w:rFonts w:ascii="Times New Roman" w:hAnsi="Times New Roman"/>
          <w:b/>
          <w:i/>
          <w:color w:val="C00000"/>
          <w:sz w:val="36"/>
          <w:szCs w:val="28"/>
        </w:rPr>
        <w:t>.</w:t>
      </w:r>
    </w:p>
    <w:p w:rsidR="00171773" w:rsidRPr="00295A6B" w:rsidRDefault="00171773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Дарси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мурада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4D6CD0" w:rsidRPr="00295A6B" w:rsidRDefault="004D6CD0" w:rsidP="00295A6B">
      <w:pPr>
        <w:pStyle w:val="a6"/>
        <w:numPr>
          <w:ilvl w:val="0"/>
          <w:numId w:val="1"/>
        </w:num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Лъай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кьеялъу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4D6CD0" w:rsidRPr="00295A6B" w:rsidRDefault="00171773" w:rsidP="00295A6B">
      <w:pPr>
        <w:pStyle w:val="a6"/>
        <w:numPr>
          <w:ilvl w:val="0"/>
          <w:numId w:val="3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ихьизару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аг</w:t>
      </w:r>
      <w:proofErr w:type="spellEnd"/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абаз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аламалъу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убал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ъулухъа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къалъу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уг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ич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ьей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1773" w:rsidRPr="00295A6B" w:rsidRDefault="00171773" w:rsidP="00295A6B">
      <w:pPr>
        <w:pStyle w:val="a6"/>
        <w:numPr>
          <w:ilvl w:val="0"/>
          <w:numId w:val="3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Щив? щий? щиб?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ща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у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ваблъ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ач</w:t>
      </w:r>
      <w:proofErr w:type="spellEnd"/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>ун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аг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абаз предмет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хьизабулеблъ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(ай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аг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колеллъ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) бич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изаб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6CD0" w:rsidRPr="00295A6B" w:rsidRDefault="004D6CD0" w:rsidP="00295A6B">
      <w:pPr>
        <w:pStyle w:val="a6"/>
        <w:numPr>
          <w:ilvl w:val="0"/>
          <w:numId w:val="1"/>
        </w:num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Лъай цебет1еялъул:</w:t>
      </w:r>
    </w:p>
    <w:p w:rsidR="00171773" w:rsidRPr="00295A6B" w:rsidRDefault="00171773" w:rsidP="00295A6B">
      <w:pPr>
        <w:pStyle w:val="a6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Калам,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икру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к1вар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ерз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одорлъи цебет1ей;</w:t>
      </w:r>
    </w:p>
    <w:p w:rsidR="00215B03" w:rsidRPr="00295A6B" w:rsidRDefault="00215B03" w:rsidP="00295A6B">
      <w:pPr>
        <w:pStyle w:val="a6"/>
        <w:numPr>
          <w:ilvl w:val="0"/>
          <w:numId w:val="1"/>
        </w:num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Тарбия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кьеялъу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215B03" w:rsidRPr="00295A6B" w:rsidRDefault="00171773" w:rsidP="00295A6B">
      <w:pPr>
        <w:pStyle w:val="a6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оца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екъо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лт1изе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угь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ар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1773" w:rsidRPr="00295A6B" w:rsidRDefault="00215B03" w:rsidP="00295A6B">
      <w:pPr>
        <w:pStyle w:val="a6"/>
        <w:numPr>
          <w:ilvl w:val="0"/>
          <w:numId w:val="4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71773" w:rsidRPr="00295A6B">
        <w:rPr>
          <w:rFonts w:ascii="Times New Roman" w:hAnsi="Times New Roman"/>
          <w:color w:val="000000" w:themeColor="text1"/>
          <w:sz w:val="28"/>
          <w:szCs w:val="28"/>
        </w:rPr>
        <w:t>ерцин</w:t>
      </w:r>
      <w:proofErr w:type="spellEnd"/>
      <w:r w:rsidR="00171773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71773"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="00171773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ц1ц1адхъваялде </w:t>
      </w:r>
      <w:proofErr w:type="spellStart"/>
      <w:r w:rsidR="00171773" w:rsidRPr="00295A6B">
        <w:rPr>
          <w:rFonts w:ascii="Times New Roman" w:hAnsi="Times New Roman"/>
          <w:color w:val="000000" w:themeColor="text1"/>
          <w:sz w:val="28"/>
          <w:szCs w:val="28"/>
        </w:rPr>
        <w:t>куцай</w:t>
      </w:r>
      <w:proofErr w:type="spellEnd"/>
      <w:r w:rsidR="00171773"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1773" w:rsidRPr="00295A6B" w:rsidRDefault="00171773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Дарси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тайпа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215B03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г1адатияб, ц1ияб тема </w:t>
      </w:r>
      <w:proofErr w:type="spellStart"/>
      <w:r w:rsidR="00215B03" w:rsidRPr="00295A6B">
        <w:rPr>
          <w:rFonts w:ascii="Times New Roman" w:hAnsi="Times New Roman"/>
          <w:color w:val="000000" w:themeColor="text1"/>
          <w:sz w:val="28"/>
          <w:szCs w:val="28"/>
        </w:rPr>
        <w:t>малъиялъул</w:t>
      </w:r>
      <w:proofErr w:type="spellEnd"/>
      <w:r w:rsidR="00215B03"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1773" w:rsidRPr="00295A6B" w:rsidRDefault="00171773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Дарси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алата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т1ехь,</w:t>
      </w:r>
      <w:r w:rsidR="00215B03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>дарсил</w:t>
      </w:r>
      <w:proofErr w:type="spellEnd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презентация</w:t>
      </w:r>
      <w:r w:rsidR="004D6CD0" w:rsidRPr="00295A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>дирго</w:t>
      </w:r>
      <w:proofErr w:type="spellEnd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>гьаркьилаб</w:t>
      </w:r>
      <w:proofErr w:type="spellEnd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азбука, </w:t>
      </w:r>
      <w:r w:rsidR="004D6CD0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>предметазул</w:t>
      </w:r>
      <w:proofErr w:type="spellEnd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color w:val="000000" w:themeColor="text1"/>
          <w:sz w:val="28"/>
          <w:szCs w:val="28"/>
        </w:rPr>
        <w:t>суратал</w:t>
      </w:r>
      <w:proofErr w:type="spellEnd"/>
      <w:r w:rsidR="004D6CD0" w:rsidRPr="00295A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09D3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>карточкаби</w:t>
      </w:r>
      <w:proofErr w:type="spellEnd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х1айваназул </w:t>
      </w:r>
      <w:proofErr w:type="spellStart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нч1азул </w:t>
      </w:r>
      <w:proofErr w:type="spellStart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>гьаркьал</w:t>
      </w:r>
      <w:proofErr w:type="spellEnd"/>
      <w:r w:rsidR="000F079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>гагуялъ</w:t>
      </w:r>
      <w:proofErr w:type="spellEnd"/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ч1араб </w:t>
      </w:r>
      <w:proofErr w:type="spellStart"/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>кагъат</w:t>
      </w:r>
      <w:proofErr w:type="spellEnd"/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торг1о, маг1арул </w:t>
      </w:r>
      <w:proofErr w:type="spellStart"/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>бакънал</w:t>
      </w:r>
      <w:proofErr w:type="spellEnd"/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>пандур</w:t>
      </w:r>
      <w:proofErr w:type="spellEnd"/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5B03" w:rsidRPr="00295A6B" w:rsidRDefault="00215B03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Дарсида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лт1изарулел къаг1идаби: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адах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екъо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л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идеда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ч1ун,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ъокъабикк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1773" w:rsidRPr="00295A6B" w:rsidRDefault="00171773" w:rsidP="00295A6B">
      <w:p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Дарси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:</w:t>
      </w:r>
    </w:p>
    <w:p w:rsidR="004D6CD0" w:rsidRPr="00295A6B" w:rsidRDefault="004D6CD0" w:rsidP="00295A6B">
      <w:pPr>
        <w:pStyle w:val="a6"/>
        <w:numPr>
          <w:ilvl w:val="0"/>
          <w:numId w:val="2"/>
        </w:num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Авалияб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1уц1и.</w:t>
      </w:r>
      <w:r w:rsidR="00215B03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Лъима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дарсиде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дури.</w:t>
      </w:r>
    </w:p>
    <w:p w:rsidR="0058663A" w:rsidRPr="00295A6B" w:rsidRDefault="00E55B99" w:rsidP="00295A6B">
      <w:pPr>
        <w:pStyle w:val="a6"/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274.85pt;margin-top:20.4pt;width:178.5pt;height:10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" strokecolor="white">
            <v:textbox>
              <w:txbxContent>
                <w:p w:rsidR="0058663A" w:rsidRPr="009F75C8" w:rsidRDefault="0058663A" w:rsidP="004B0DEA">
                  <w:pPr>
                    <w:tabs>
                      <w:tab w:val="left" w:pos="1418"/>
                    </w:tabs>
                    <w:spacing w:line="240" w:lineRule="auto"/>
                    <w:jc w:val="both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proofErr w:type="spellStart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Къечарасе</w:t>
                  </w:r>
                  <w:proofErr w:type="spellEnd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лъим</w:t>
                  </w:r>
                  <w:proofErr w:type="spellEnd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 г1адаб</w:t>
                  </w:r>
                </w:p>
                <w:p w:rsidR="0058663A" w:rsidRPr="009F75C8" w:rsidRDefault="0058663A" w:rsidP="004B0DEA">
                  <w:pPr>
                    <w:tabs>
                      <w:tab w:val="left" w:pos="1418"/>
                    </w:tabs>
                    <w:spacing w:line="240" w:lineRule="auto"/>
                    <w:jc w:val="both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proofErr w:type="spellStart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Риидал</w:t>
                  </w:r>
                  <w:proofErr w:type="spellEnd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гьогьен</w:t>
                  </w:r>
                  <w:proofErr w:type="spellEnd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 г1адаб,</w:t>
                  </w:r>
                </w:p>
                <w:p w:rsidR="0058663A" w:rsidRPr="009F75C8" w:rsidRDefault="0058663A" w:rsidP="004B0DEA">
                  <w:pPr>
                    <w:tabs>
                      <w:tab w:val="left" w:pos="1418"/>
                    </w:tabs>
                    <w:spacing w:line="240" w:lineRule="auto"/>
                    <w:jc w:val="both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proofErr w:type="spellStart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Рокьи</w:t>
                  </w:r>
                  <w:proofErr w:type="spellEnd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загьир</w:t>
                  </w:r>
                  <w:proofErr w:type="spellEnd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гьабулеб</w:t>
                  </w:r>
                  <w:proofErr w:type="spellEnd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,</w:t>
                  </w:r>
                </w:p>
                <w:p w:rsidR="0058663A" w:rsidRPr="009F75C8" w:rsidRDefault="0058663A" w:rsidP="004B0DEA">
                  <w:pPr>
                    <w:tabs>
                      <w:tab w:val="left" w:pos="1418"/>
                    </w:tabs>
                    <w:spacing w:line="240" w:lineRule="auto"/>
                    <w:jc w:val="both"/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</w:pPr>
                  <w:proofErr w:type="spellStart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>Ассаламу</w:t>
                  </w:r>
                  <w:proofErr w:type="spellEnd"/>
                  <w:r w:rsidRPr="009F75C8">
                    <w:rPr>
                      <w:rFonts w:ascii="Times New Roman" w:hAnsi="Times New Roman"/>
                      <w:color w:val="0070C0"/>
                      <w:sz w:val="28"/>
                      <w:szCs w:val="28"/>
                    </w:rPr>
                    <w:t xml:space="preserve"> г1алайкум!</w:t>
                  </w:r>
                </w:p>
                <w:p w:rsidR="0058663A" w:rsidRDefault="0058663A"/>
              </w:txbxContent>
            </v:textbox>
          </v:rect>
        </w:pict>
      </w:r>
      <w:proofErr w:type="spellStart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ерцинаб</w:t>
      </w:r>
      <w:proofErr w:type="spellEnd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аг1арул </w:t>
      </w:r>
      <w:proofErr w:type="spellStart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акъаналъул</w:t>
      </w:r>
      <w:proofErr w:type="spellEnd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>гьаркьихъе</w:t>
      </w:r>
      <w:proofErr w:type="spellEnd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</w:t>
      </w:r>
      <w:proofErr w:type="spellEnd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лассалде</w:t>
      </w:r>
      <w:proofErr w:type="spellEnd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ч1ина.</w:t>
      </w:r>
    </w:p>
    <w:p w:rsidR="000F0797" w:rsidRPr="00295A6B" w:rsidRDefault="00E571C2" w:rsidP="00295A6B">
      <w:pPr>
        <w:tabs>
          <w:tab w:val="left" w:pos="0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897681" w:rsidRPr="00295A6B">
        <w:rPr>
          <w:rFonts w:ascii="Times New Roman" w:hAnsi="Times New Roman"/>
          <w:color w:val="000000" w:themeColor="text1"/>
          <w:sz w:val="28"/>
          <w:szCs w:val="28"/>
        </w:rPr>
        <w:t>Ассаламу</w:t>
      </w:r>
      <w:proofErr w:type="spellEnd"/>
      <w:r w:rsidR="0089768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г1алайкум!</w:t>
      </w:r>
    </w:p>
    <w:p w:rsidR="0058663A" w:rsidRPr="00295A6B" w:rsidRDefault="00897681" w:rsidP="00295A6B">
      <w:pPr>
        <w:tabs>
          <w:tab w:val="left" w:pos="0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алама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ерцинлъ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58663A" w:rsidRPr="00295A6B" w:rsidRDefault="00897681" w:rsidP="00295A6B">
      <w:pPr>
        <w:tabs>
          <w:tab w:val="left" w:pos="0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имула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ьоле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897681" w:rsidRPr="00295A6B" w:rsidRDefault="00E571C2" w:rsidP="00295A6B">
      <w:pPr>
        <w:pStyle w:val="a6"/>
        <w:tabs>
          <w:tab w:val="left" w:pos="0"/>
        </w:tabs>
        <w:spacing w:line="24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Ун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у</w:t>
      </w:r>
      <w:r w:rsidR="00897681" w:rsidRPr="00295A6B">
        <w:rPr>
          <w:rFonts w:ascii="Times New Roman" w:hAnsi="Times New Roman"/>
          <w:color w:val="000000" w:themeColor="text1"/>
          <w:sz w:val="28"/>
          <w:szCs w:val="28"/>
        </w:rPr>
        <w:t>инлъи</w:t>
      </w:r>
      <w:proofErr w:type="spellEnd"/>
      <w:r w:rsidR="00897681" w:rsidRPr="00295A6B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9F75C8" w:rsidRPr="00295A6B" w:rsidRDefault="0058663A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Лъик</w:t>
      </w:r>
      <w:proofErr w:type="gram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щва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ир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г1исинал маг1арулал, 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жакъаги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рахьдал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мац1алъул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гъанситоялъухъе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! Лъик</w:t>
      </w:r>
      <w:proofErr w:type="gram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щва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икматаб авар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каламалъул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улкаялде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!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75C8" w:rsidRPr="00295A6B">
        <w:rPr>
          <w:rFonts w:ascii="Times New Roman" w:hAnsi="Times New Roman"/>
          <w:color w:val="000000" w:themeColor="text1"/>
          <w:sz w:val="28"/>
          <w:szCs w:val="28"/>
        </w:rPr>
        <w:t>Г1одор ч1а.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Нужер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гьимиялъг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гьуина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саламалъг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бакъги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кунч1ана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кл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ассг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вангъан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663A" w:rsidRPr="00295A6B" w:rsidRDefault="0058663A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ц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,  л</w:t>
      </w:r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ъаг1алил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кина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заман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гьабсаг1ат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рагьда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буге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E571C2" w:rsidRPr="00295A6B" w:rsidRDefault="0058663A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Их.</w:t>
      </w:r>
    </w:p>
    <w:p w:rsidR="00BA1848" w:rsidRPr="00295A6B" w:rsidRDefault="0058663A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ойг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лъаг1алил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заманаб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же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а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F504A8" w:rsidRPr="00295A6B" w:rsidRDefault="00F504A8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571C2" w:rsidRPr="00295A6B" w:rsidRDefault="004D6CD0" w:rsidP="00295A6B">
      <w:pPr>
        <w:pStyle w:val="a6"/>
        <w:numPr>
          <w:ilvl w:val="0"/>
          <w:numId w:val="2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Рокъобе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кьураб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лт1ул хал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гьаби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(№ 214).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>Бицеха</w:t>
      </w:r>
      <w:proofErr w:type="spellEnd"/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ъо</w:t>
      </w:r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кь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дарсида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нужее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рокъобе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щиб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кьун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ук1араб?</w:t>
      </w:r>
    </w:p>
    <w:p w:rsidR="006547D6" w:rsidRPr="00295A6B" w:rsidRDefault="0058663A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Ихдали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къалъулъ гьит1инабго </w:t>
      </w:r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абар</w:t>
      </w:r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ъв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6CD0" w:rsidRPr="00295A6B" w:rsidRDefault="006547D6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Лъицаха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хъвараб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сочинение?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Лъие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бокьун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бугеб</w:t>
      </w:r>
      <w:proofErr w:type="spellEnd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ь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лизе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оскаялд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ахъин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жидецаго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ъварал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сочинениял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1ализе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ахъинарила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Къиматал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ела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Сочинениял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ул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>творческияб</w:t>
      </w:r>
      <w:proofErr w:type="spellEnd"/>
      <w:r w:rsidR="004D6CD0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ок1оналда рала.</w:t>
      </w:r>
    </w:p>
    <w:p w:rsidR="004D6CD0" w:rsidRPr="00295A6B" w:rsidRDefault="004D6CD0" w:rsidP="00295A6B">
      <w:pPr>
        <w:pStyle w:val="a6"/>
        <w:numPr>
          <w:ilvl w:val="0"/>
          <w:numId w:val="2"/>
        </w:numPr>
        <w:tabs>
          <w:tab w:val="left" w:pos="1418"/>
        </w:tabs>
        <w:spacing w:line="240" w:lineRule="auto"/>
        <w:ind w:left="0" w:firstLine="0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Хаса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рпал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такрар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гьари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D143F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Балагье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лъимал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B0DE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B0DEA" w:rsidRPr="00295A6B">
        <w:rPr>
          <w:rFonts w:ascii="Times New Roman" w:hAnsi="Times New Roman"/>
          <w:color w:val="000000" w:themeColor="text1"/>
          <w:sz w:val="28"/>
          <w:szCs w:val="28"/>
        </w:rPr>
        <w:t>нилъехъе</w:t>
      </w:r>
      <w:proofErr w:type="spellEnd"/>
      <w:r w:rsidR="004B0DE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B0DEA" w:rsidRPr="00295A6B">
        <w:rPr>
          <w:rFonts w:ascii="Times New Roman" w:hAnsi="Times New Roman"/>
          <w:color w:val="000000" w:themeColor="text1"/>
          <w:sz w:val="28"/>
          <w:szCs w:val="28"/>
        </w:rPr>
        <w:t>гьаболлъухъ</w:t>
      </w:r>
      <w:proofErr w:type="spellEnd"/>
      <w:r w:rsidR="004B0DE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щвана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ихдалил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инч1.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Цо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гъатги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бихьула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гьелъул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гозоялъ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ккун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AD143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агътиде</w:t>
      </w:r>
      <w:proofErr w:type="spellEnd"/>
      <w:r w:rsidR="00AD143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i/>
          <w:color w:val="000000" w:themeColor="text1"/>
          <w:sz w:val="28"/>
          <w:szCs w:val="28"/>
        </w:rPr>
        <w:t>ялагьила</w:t>
      </w:r>
      <w:proofErr w:type="spellEnd"/>
      <w:r w:rsidR="00AD143F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Нилъее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гагуялъ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ч1ун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буго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жакъасе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дарсида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такрар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гьабизе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буге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хаса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рп. </w:t>
      </w:r>
      <w:proofErr w:type="spellStart"/>
      <w:r w:rsidR="00AD143F" w:rsidRPr="00295A6B">
        <w:rPr>
          <w:rFonts w:ascii="Times New Roman" w:hAnsi="Times New Roman"/>
          <w:b/>
          <w:color w:val="000000" w:themeColor="text1"/>
          <w:sz w:val="28"/>
          <w:szCs w:val="28"/>
        </w:rPr>
        <w:t>Гьеб</w:t>
      </w:r>
      <w:proofErr w:type="spellEnd"/>
      <w:r w:rsidR="00AD143F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b/>
          <w:color w:val="000000" w:themeColor="text1"/>
          <w:sz w:val="28"/>
          <w:szCs w:val="28"/>
        </w:rPr>
        <w:t>буго</w:t>
      </w:r>
      <w:proofErr w:type="spellEnd"/>
      <w:r w:rsidR="00AD143F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нч1азул х1арп.</w:t>
      </w:r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Амма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дица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нужеда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бицинаро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гье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кина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рпали.</w:t>
      </w:r>
      <w:r w:rsidR="0058663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Нужеда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гьеб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нужедаго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лъазе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ккола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E571C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омпьютералдасан</w:t>
      </w:r>
      <w:proofErr w:type="spellEnd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иччала</w:t>
      </w:r>
      <w:proofErr w:type="spellEnd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>дирго</w:t>
      </w:r>
      <w:proofErr w:type="spellEnd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>гьаркьилаб</w:t>
      </w:r>
      <w:proofErr w:type="spellEnd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збукаялдаса</w:t>
      </w:r>
      <w:proofErr w:type="spellEnd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Х</w:t>
      </w:r>
      <w:proofErr w:type="gramStart"/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gramEnd"/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571C2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х1арпалъул презентация.</w:t>
      </w:r>
    </w:p>
    <w:p w:rsidR="00E571C2" w:rsidRPr="00295A6B" w:rsidRDefault="006547D6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Кинаб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рпдай,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лъимал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нилъеца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жакъасеб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дарсида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такрар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гьабизе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бугеб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A15B5D" w:rsidRPr="00295A6B" w:rsidRDefault="00A15B5D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Х</w:t>
      </w:r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рп.</w:t>
      </w:r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Бит1ун буго.</w:t>
      </w:r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ъвай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тетрадаз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ерцин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ц1ц1адго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рп.</w:t>
      </w:r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ъва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D6CD0" w:rsidRPr="00295A6B" w:rsidRDefault="004D6CD0" w:rsidP="00295A6B">
      <w:pPr>
        <w:pStyle w:val="a6"/>
        <w:numPr>
          <w:ilvl w:val="0"/>
          <w:numId w:val="2"/>
        </w:num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Берцинхъвай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15B5D" w:rsidRPr="00295A6B" w:rsidRDefault="00A15B5D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х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r w:rsidR="00897681" w:rsidRPr="00295A6B">
        <w:rPr>
          <w:rFonts w:ascii="Times New Roman" w:hAnsi="Times New Roman"/>
          <w:i/>
          <w:color w:val="000000" w:themeColor="text1"/>
          <w:sz w:val="28"/>
          <w:szCs w:val="28"/>
        </w:rPr>
        <w:t>___________________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_</w:t>
      </w:r>
      <w:r w:rsidR="00897681" w:rsidRPr="00295A6B">
        <w:rPr>
          <w:rFonts w:ascii="Times New Roman" w:hAnsi="Times New Roman"/>
          <w:i/>
          <w:color w:val="000000" w:themeColor="text1"/>
          <w:sz w:val="28"/>
          <w:szCs w:val="28"/>
        </w:rPr>
        <w:t>______</w:t>
      </w:r>
      <w:r w:rsidR="0058663A" w:rsidRPr="00295A6B">
        <w:rPr>
          <w:rFonts w:ascii="Times New Roman" w:hAnsi="Times New Roman"/>
          <w:i/>
          <w:color w:val="000000" w:themeColor="text1"/>
          <w:sz w:val="28"/>
          <w:szCs w:val="28"/>
        </w:rPr>
        <w:t>___</w:t>
      </w:r>
      <w:r w:rsidR="00897681" w:rsidRPr="00295A6B">
        <w:rPr>
          <w:rFonts w:ascii="Times New Roman" w:hAnsi="Times New Roman"/>
          <w:i/>
          <w:color w:val="000000" w:themeColor="text1"/>
          <w:sz w:val="28"/>
          <w:szCs w:val="28"/>
        </w:rPr>
        <w:t>___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_____________________</w:t>
      </w:r>
    </w:p>
    <w:p w:rsidR="006547D6" w:rsidRPr="00295A6B" w:rsidRDefault="00A15B5D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Гьеб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рп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гъорлъ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буге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г1аби раг1арал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нужеда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ьабсаг1ат?</w:t>
      </w:r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би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г1аби: </w:t>
      </w:r>
      <w:r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х1инч1</w:t>
      </w:r>
      <w:r w:rsidR="00AD143F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, х1апара, х1ут1, х1ули, Мах1муд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.</w:t>
      </w:r>
      <w:r w:rsidR="006547D6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547D6" w:rsidRPr="00295A6B">
        <w:rPr>
          <w:rFonts w:ascii="Times New Roman" w:hAnsi="Times New Roman"/>
          <w:i/>
          <w:color w:val="000000" w:themeColor="text1"/>
          <w:sz w:val="28"/>
          <w:szCs w:val="28"/>
        </w:rPr>
        <w:t>Суратал</w:t>
      </w:r>
      <w:proofErr w:type="spellEnd"/>
      <w:r w:rsidR="006547D6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="006547D6"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ихьизар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и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AD143F" w:rsidRDefault="006547D6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Нужеда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лъалел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цойги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>гьединал</w:t>
      </w:r>
      <w:proofErr w:type="spellEnd"/>
      <w:r w:rsidR="00A15B5D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?</w:t>
      </w:r>
      <w:r w:rsidR="0092224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ицина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Ц</w:t>
      </w:r>
      <w:proofErr w:type="gramEnd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о-цоккун</w:t>
      </w:r>
      <w:proofErr w:type="spellEnd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доскаялдеги</w:t>
      </w:r>
      <w:proofErr w:type="spellEnd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рахъун</w:t>
      </w:r>
      <w:proofErr w:type="spellEnd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гьел</w:t>
      </w:r>
      <w:proofErr w:type="spellEnd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раг1аби </w:t>
      </w:r>
      <w:proofErr w:type="spellStart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хъвала</w:t>
      </w:r>
      <w:proofErr w:type="spellEnd"/>
      <w:r w:rsidR="00AD6E8C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="00AD6E8C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Хут1араз </w:t>
      </w:r>
      <w:proofErr w:type="spellStart"/>
      <w:r w:rsidR="00AD6E8C" w:rsidRPr="00295A6B">
        <w:rPr>
          <w:rFonts w:ascii="Times New Roman" w:hAnsi="Times New Roman"/>
          <w:i/>
          <w:color w:val="000000" w:themeColor="text1"/>
          <w:sz w:val="28"/>
          <w:szCs w:val="28"/>
        </w:rPr>
        <w:t>тетрадаздаги</w:t>
      </w:r>
      <w:proofErr w:type="spellEnd"/>
      <w:r w:rsidR="00AD6E8C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ъвала</w:t>
      </w:r>
      <w:proofErr w:type="spellEnd"/>
      <w:r w:rsidR="00AD6E8C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00602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Гьелгун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цо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чанго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е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ургъани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къ </w:t>
      </w:r>
      <w:proofErr w:type="spellStart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бокьилаан</w:t>
      </w:r>
      <w:proofErr w:type="spellEnd"/>
      <w:r w:rsidR="00AD143F"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74F2" w:rsidRPr="001774F2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1774F2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t xml:space="preserve">                    </w:t>
      </w:r>
      <w:r w:rsidR="001774F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FD169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81520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bookmarkStart w:id="0" w:name="_GoBack"/>
      <w:bookmarkEnd w:id="0"/>
      <w:r w:rsidR="001774F2" w:rsidRPr="001774F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10175" cy="3006977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26" cy="30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169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:rsidR="001774F2" w:rsidRPr="00295A6B" w:rsidRDefault="001774F2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AD143F" w:rsidRPr="00295A6B" w:rsidRDefault="00AD143F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1алиматица х1елеко х1улана.</w:t>
      </w:r>
    </w:p>
    <w:p w:rsidR="00AD143F" w:rsidRPr="00295A6B" w:rsidRDefault="00AD143F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х1мудие х1ан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окьу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AD143F" w:rsidRPr="00295A6B" w:rsidRDefault="00AD143F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Х1асаница х1инч1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кун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D6CD0" w:rsidRPr="00295A6B" w:rsidRDefault="004D6CD0" w:rsidP="00295A6B">
      <w:pPr>
        <w:pStyle w:val="a6"/>
        <w:numPr>
          <w:ilvl w:val="0"/>
          <w:numId w:val="2"/>
        </w:num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1ияб дарсида т1ад х1алт1и.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Дарси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ма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мурадал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ицин.</w:t>
      </w:r>
    </w:p>
    <w:p w:rsidR="00922246" w:rsidRPr="00295A6B" w:rsidRDefault="00922246" w:rsidP="00295A6B">
      <w:pPr>
        <w:pStyle w:val="a6"/>
        <w:tabs>
          <w:tab w:val="left" w:pos="1418"/>
        </w:tabs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аз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и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хьизабул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им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922246" w:rsidRPr="00295A6B" w:rsidRDefault="00922246" w:rsidP="00295A6B">
      <w:pPr>
        <w:pStyle w:val="a6"/>
        <w:tabs>
          <w:tab w:val="left" w:pos="1418"/>
        </w:tabs>
        <w:spacing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- Предмет.</w:t>
      </w:r>
    </w:p>
    <w:p w:rsidR="00922246" w:rsidRPr="00295A6B" w:rsidRDefault="00922246" w:rsidP="00295A6B">
      <w:pPr>
        <w:pStyle w:val="a6"/>
        <w:tabs>
          <w:tab w:val="left" w:pos="1418"/>
        </w:tabs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нд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къалъулъдайха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илъец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къас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арси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цин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уг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922246" w:rsidRPr="00295A6B" w:rsidRDefault="00922246" w:rsidP="00295A6B">
      <w:pPr>
        <w:pStyle w:val="a6"/>
        <w:tabs>
          <w:tab w:val="left" w:pos="1418"/>
        </w:tabs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з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2246" w:rsidRPr="00295A6B" w:rsidRDefault="00922246" w:rsidP="00295A6B">
      <w:pPr>
        <w:pStyle w:val="a6"/>
        <w:tabs>
          <w:tab w:val="left" w:pos="1418"/>
        </w:tabs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 Бит1ун буго.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илъе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къас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арси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у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ваблъ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ч1унелали.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ихьизару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аг</w:t>
      </w:r>
      <w:proofErr w:type="spellEnd"/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абаз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илъер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аламалъу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BC17F6" w:rsidRPr="00295A6B">
        <w:rPr>
          <w:rFonts w:ascii="Times New Roman" w:hAnsi="Times New Roman"/>
          <w:color w:val="000000" w:themeColor="text1"/>
          <w:sz w:val="28"/>
          <w:szCs w:val="28"/>
        </w:rPr>
        <w:t>убалеб</w:t>
      </w:r>
      <w:proofErr w:type="spellEnd"/>
      <w:r w:rsidR="00BC17F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C17F6" w:rsidRPr="00295A6B">
        <w:rPr>
          <w:rFonts w:ascii="Times New Roman" w:hAnsi="Times New Roman"/>
          <w:color w:val="000000" w:themeColor="text1"/>
          <w:sz w:val="28"/>
          <w:szCs w:val="28"/>
        </w:rPr>
        <w:t>хъулухъа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дин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аг</w:t>
      </w:r>
      <w:proofErr w:type="spellEnd"/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>аб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</w:t>
      </w:r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колеллъ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угьунлъи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у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час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ччан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илъер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аламалъу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ит1ун х1алт1изаризе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зи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анд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ко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ит1ун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е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6E8C" w:rsidRPr="00295A6B" w:rsidRDefault="00A832CD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1ехьгун х1алт1и.  </w:t>
      </w:r>
      <w:r w:rsidR="00AD6E8C" w:rsidRPr="00295A6B">
        <w:rPr>
          <w:rFonts w:ascii="Times New Roman" w:hAnsi="Times New Roman"/>
          <w:b/>
          <w:color w:val="000000" w:themeColor="text1"/>
          <w:sz w:val="28"/>
          <w:szCs w:val="28"/>
        </w:rPr>
        <w:t>Х</w:t>
      </w:r>
      <w:proofErr w:type="gramStart"/>
      <w:r w:rsidR="00AD6E8C" w:rsidRPr="00295A6B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proofErr w:type="gram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рпгун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хъвавул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</w:t>
      </w:r>
      <w:r w:rsidR="00AD6E8C"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алт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и (№ 219).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Слогалккун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абун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берцинго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ц1ц1адго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хъвай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Бит1ун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хъван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бугищали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лъазе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т1ехьалдасан хал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гьабе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Цоцазухъе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кье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лт1ул хал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гьабизе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къимат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лъезе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2246" w:rsidRPr="00295A6B" w:rsidRDefault="00922246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Гьанже</w:t>
      </w:r>
      <w:proofErr w:type="spellEnd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агь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т1ахьал  94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ил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умералд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алагь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нир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уг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ратазух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ихьу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уг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же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ратаз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Ц1алдохъабазул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жавабазухъ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1енеккила.  Ц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лдохъабаз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суратазд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ихьуле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предметазу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р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бу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№ 215).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>Экраналда</w:t>
      </w:r>
      <w:proofErr w:type="spellEnd"/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>цо-цоккун</w:t>
      </w:r>
      <w:proofErr w:type="spellEnd"/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суратазу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ц1арал </w:t>
      </w:r>
      <w:proofErr w:type="spellStart"/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ъван</w:t>
      </w:r>
      <w:proofErr w:type="spellEnd"/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ихьизарила</w:t>
      </w:r>
      <w:proofErr w:type="spellEnd"/>
      <w:r w:rsidR="008B03C7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22246" w:rsidRPr="00295A6B" w:rsidRDefault="00922246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К1удада</w:t>
      </w:r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ас</w:t>
      </w:r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, к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1одоэбел</w:t>
      </w:r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, я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ьой</w:t>
      </w:r>
      <w:proofErr w:type="spellEnd"/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, м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икки</w:t>
      </w:r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, ц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1унц1ра</w:t>
      </w:r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, г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1ащт1</w:t>
      </w:r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и, ц1алдохъаби, т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1анч1и</w:t>
      </w:r>
      <w:r w:rsidR="008B03C7" w:rsidRPr="00295A6B">
        <w:rPr>
          <w:rFonts w:ascii="Times New Roman" w:hAnsi="Times New Roman"/>
          <w:color w:val="000000" w:themeColor="text1"/>
          <w:sz w:val="28"/>
          <w:szCs w:val="28"/>
        </w:rPr>
        <w:t>, к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варт1а.</w:t>
      </w:r>
    </w:p>
    <w:p w:rsidR="008B03C7" w:rsidRPr="00295A6B" w:rsidRDefault="008B03C7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анж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,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ив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? Щий? Щиб?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у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г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ер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ц1але.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Масал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ив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 –</w:t>
      </w:r>
      <w:r w:rsidR="00AD6E8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к1удада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.ц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1алила.</w:t>
      </w:r>
    </w:p>
    <w:p w:rsidR="006547D6" w:rsidRPr="00295A6B" w:rsidRDefault="008B03C7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ратазух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ог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ха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лъик1го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алагь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з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екъо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, х1уб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аб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ъвай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547D6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лайд. </w:t>
      </w:r>
      <w:r w:rsidR="00A832CD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ласс </w:t>
      </w:r>
      <w:proofErr w:type="spellStart"/>
      <w:r w:rsidR="00A832CD"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икьила</w:t>
      </w:r>
      <w:proofErr w:type="spellEnd"/>
      <w:r w:rsidR="00A832CD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832CD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аб</w:t>
      </w:r>
      <w:r w:rsidR="006547D6" w:rsidRPr="00295A6B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proofErr w:type="spellEnd"/>
      <w:r w:rsidR="006547D6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547D6" w:rsidRPr="00295A6B">
        <w:rPr>
          <w:rFonts w:ascii="Times New Roman" w:hAnsi="Times New Roman"/>
          <w:i/>
          <w:color w:val="000000" w:themeColor="text1"/>
          <w:sz w:val="28"/>
          <w:szCs w:val="28"/>
        </w:rPr>
        <w:t>къокъаялде</w:t>
      </w:r>
      <w:proofErr w:type="spellEnd"/>
      <w:r w:rsidR="006547D6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FC09D3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Щибаб</w:t>
      </w:r>
      <w:proofErr w:type="spellEnd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къокъаялъ</w:t>
      </w:r>
      <w:proofErr w:type="spellEnd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цо</w:t>
      </w:r>
      <w:proofErr w:type="spellEnd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суалалъе</w:t>
      </w:r>
      <w:proofErr w:type="spellEnd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жаваблъун</w:t>
      </w:r>
      <w:proofErr w:type="spellEnd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ч1унел раг1абазул х1уби </w:t>
      </w:r>
      <w:proofErr w:type="spell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ъвала</w:t>
      </w:r>
      <w:proofErr w:type="spellEnd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6547D6" w:rsidRPr="00295A6B" w:rsidRDefault="006547D6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Щив?</w:t>
      </w:r>
      <w:r w:rsidR="00133A3C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ур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ъ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ваблъ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ч1унел раг1аб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ъвай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т1оцебесеб </w:t>
      </w:r>
      <w:proofErr w:type="spellStart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>къокъаялъ</w:t>
      </w:r>
      <w:proofErr w:type="spellEnd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Щий?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ур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ъ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в</w:t>
      </w:r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>аблъун</w:t>
      </w:r>
      <w:proofErr w:type="spellEnd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ч1унел раг1аби </w:t>
      </w:r>
      <w:proofErr w:type="spellStart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>хъвай</w:t>
      </w:r>
      <w:proofErr w:type="spellEnd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к1иабилеб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ъокъая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Щиб?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ур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ъ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в</w:t>
      </w:r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>аблъун</w:t>
      </w:r>
      <w:proofErr w:type="spellEnd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ч1унел раг1аби </w:t>
      </w:r>
      <w:proofErr w:type="spellStart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>хъвай</w:t>
      </w:r>
      <w:proofErr w:type="spellEnd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>лъабабилеб</w:t>
      </w:r>
      <w:proofErr w:type="spellEnd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ъокъая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30D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г1аби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ъва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тетрадазд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FD1695" w:rsidRDefault="006547D6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Т1оцебесеб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ъокъая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угьа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Ц1але.</w:t>
      </w:r>
      <w:r w:rsidR="009D30D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К1иабилеб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ъокъая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угьа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абабилеб</w:t>
      </w:r>
      <w:proofErr w:type="spellEnd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ъокъая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ле  раг1аби.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Бице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щай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нужер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лъугьарал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чанго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къокъа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азул?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Щиб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т1алъиха,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лъимал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азда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гьоркьоб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бугеб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Щибаб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аг</w:t>
      </w:r>
      <w:proofErr w:type="spellEnd"/>
      <w:proofErr w:type="gram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gram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да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цебе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ит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и-бат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ияб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суал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езе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кеялъул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лдохъабаз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ицуна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0002E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Щив?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бураб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суал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ола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чиясул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жинсалъул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дамазе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0002E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Щий?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ола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</w:t>
      </w:r>
      <w:proofErr w:type="gram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ужуялъул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жинсалъул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дамазе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70002E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Щиб?</w:t>
      </w:r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ола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, г</w:t>
      </w:r>
      <w:proofErr w:type="gramStart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дамал</w:t>
      </w:r>
      <w:proofErr w:type="spellEnd"/>
      <w:r w:rsidR="0070002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FD1695" w:rsidRDefault="00FD1695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547D6" w:rsidRPr="00295A6B" w:rsidRDefault="0070002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ут</w:t>
      </w:r>
      <w:proofErr w:type="spellEnd"/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изег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н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рух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буге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гьеч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е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предметазе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="00133A3C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 хъвач1ого хут1арал?</w:t>
      </w:r>
    </w:p>
    <w:p w:rsidR="00133A3C" w:rsidRPr="00295A6B" w:rsidRDefault="00133A3C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Ц1алдохъаби, т1анч1и.</w:t>
      </w:r>
    </w:p>
    <w:p w:rsidR="00133A3C" w:rsidRPr="00295A6B" w:rsidRDefault="00133A3C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ай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ониг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убиялде ккеч1ел?</w:t>
      </w:r>
    </w:p>
    <w:p w:rsidR="00133A3C" w:rsidRPr="00295A6B" w:rsidRDefault="00133A3C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айгуре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зд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абаб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ъ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онигия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анд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колар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3A3C" w:rsidRPr="00295A6B" w:rsidRDefault="00133A3C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ол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азе?</w:t>
      </w:r>
    </w:p>
    <w:p w:rsidR="00133A3C" w:rsidRPr="00295A6B" w:rsidRDefault="00133A3C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133A3C" w:rsidRPr="00295A6B" w:rsidRDefault="00133A3C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азе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ол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70002E" w:rsidRPr="00295A6B" w:rsidRDefault="00133A3C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0002E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>Щал</w:t>
      </w:r>
      <w:proofErr w:type="spellEnd"/>
      <w:r w:rsidR="0070002E" w:rsidRPr="00295A6B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лъола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цо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чанго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яги г</w:t>
      </w:r>
      <w:proofErr w:type="gramStart"/>
      <w:r w:rsidR="0070002E"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емерал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предметазе</w:t>
      </w:r>
      <w:proofErr w:type="spellEnd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30D1" w:rsidRPr="00295A6B" w:rsidRDefault="009D30D1" w:rsidP="00295A6B">
      <w:pPr>
        <w:tabs>
          <w:tab w:val="left" w:pos="1418"/>
          <w:tab w:val="left" w:pos="2190"/>
          <w:tab w:val="left" w:pos="3735"/>
          <w:tab w:val="left" w:pos="568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Щив?</w:t>
      </w: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0002E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Щий?</w:t>
      </w: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</w:t>
      </w:r>
      <w:r w:rsidR="004B0DEA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="0070002E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Щиб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</w:p>
    <w:p w:rsidR="009D30D1" w:rsidRPr="00295A6B" w:rsidRDefault="009D30D1" w:rsidP="00295A6B">
      <w:pPr>
        <w:tabs>
          <w:tab w:val="left" w:pos="1418"/>
          <w:tab w:val="left" w:pos="2190"/>
          <w:tab w:val="left" w:pos="4200"/>
          <w:tab w:val="left" w:pos="673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К1удад</w:t>
      </w:r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К1одоэбел</w:t>
      </w:r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</w:t>
      </w:r>
      <w:proofErr w:type="spellStart"/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>Гьой</w:t>
      </w:r>
      <w:proofErr w:type="spellEnd"/>
    </w:p>
    <w:p w:rsidR="009D30D1" w:rsidRPr="00295A6B" w:rsidRDefault="009D30D1" w:rsidP="00295A6B">
      <w:pPr>
        <w:tabs>
          <w:tab w:val="left" w:pos="1418"/>
          <w:tab w:val="left" w:pos="2190"/>
          <w:tab w:val="left" w:pos="4200"/>
          <w:tab w:val="left" w:pos="673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вас              </w:t>
      </w:r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яс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</w:t>
      </w:r>
      <w:r w:rsidR="0070002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и</w:t>
      </w:r>
      <w:proofErr w:type="spellEnd"/>
    </w:p>
    <w:p w:rsidR="009D30D1" w:rsidRPr="00295A6B" w:rsidRDefault="009D30D1" w:rsidP="00295A6B">
      <w:pPr>
        <w:tabs>
          <w:tab w:val="left" w:pos="708"/>
          <w:tab w:val="left" w:pos="1418"/>
          <w:tab w:val="left" w:pos="2124"/>
          <w:tab w:val="left" w:pos="2832"/>
          <w:tab w:val="left" w:pos="3540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микки</w:t>
      </w:r>
    </w:p>
    <w:p w:rsidR="009D30D1" w:rsidRPr="00295A6B" w:rsidRDefault="009D30D1" w:rsidP="00295A6B">
      <w:pPr>
        <w:tabs>
          <w:tab w:val="left" w:pos="1418"/>
          <w:tab w:val="left" w:pos="2124"/>
          <w:tab w:val="left" w:pos="2832"/>
          <w:tab w:val="left" w:pos="3540"/>
          <w:tab w:val="left" w:pos="415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ц1унц1ра</w:t>
      </w:r>
    </w:p>
    <w:p w:rsidR="009D30D1" w:rsidRPr="00295A6B" w:rsidRDefault="009D30D1" w:rsidP="00295A6B">
      <w:pPr>
        <w:tabs>
          <w:tab w:val="left" w:pos="708"/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г1ащт1и</w:t>
      </w:r>
    </w:p>
    <w:p w:rsidR="009D30D1" w:rsidRPr="00295A6B" w:rsidRDefault="009D30D1" w:rsidP="00295A6B">
      <w:pPr>
        <w:tabs>
          <w:tab w:val="left" w:pos="1418"/>
          <w:tab w:val="left" w:pos="424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кварт1а</w:t>
      </w:r>
    </w:p>
    <w:p w:rsidR="00FD1695" w:rsidRDefault="009D30D1" w:rsidP="00FD1695">
      <w:pPr>
        <w:tabs>
          <w:tab w:val="left" w:pos="1418"/>
          <w:tab w:val="left" w:pos="2124"/>
          <w:tab w:val="left" w:pos="2832"/>
          <w:tab w:val="left" w:pos="3540"/>
          <w:tab w:val="center" w:pos="4890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Слайдалда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ач1ина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жаваб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FD1695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p w:rsidR="00E65FDC" w:rsidRPr="00295A6B" w:rsidRDefault="00FD1695" w:rsidP="00FD1695">
      <w:pPr>
        <w:tabs>
          <w:tab w:val="left" w:pos="2832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E65FDC" w:rsidRPr="00295A6B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33925" cy="3260451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2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0" b="31828"/>
                    <a:stretch/>
                  </pic:blipFill>
                  <pic:spPr bwMode="auto">
                    <a:xfrm>
                      <a:off x="0" y="0"/>
                      <a:ext cx="4742975" cy="3266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695" w:rsidRDefault="00FD1695" w:rsidP="00295A6B">
      <w:p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0DEA" w:rsidRPr="00295A6B" w:rsidRDefault="00A52A4D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Фронталияб</w:t>
      </w:r>
      <w:proofErr w:type="spellEnd"/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лт1и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A15B5D" w:rsidRPr="00295A6B">
        <w:rPr>
          <w:rFonts w:ascii="Times New Roman" w:hAnsi="Times New Roman"/>
          <w:i/>
          <w:color w:val="000000" w:themeColor="text1"/>
          <w:sz w:val="28"/>
          <w:szCs w:val="28"/>
        </w:rPr>
        <w:t>Доскаялда</w:t>
      </w:r>
      <w:proofErr w:type="spellEnd"/>
      <w:r w:rsidR="00A15B5D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15B5D" w:rsidRPr="00295A6B">
        <w:rPr>
          <w:rFonts w:ascii="Times New Roman" w:hAnsi="Times New Roman"/>
          <w:i/>
          <w:color w:val="000000" w:themeColor="text1"/>
          <w:sz w:val="28"/>
          <w:szCs w:val="28"/>
        </w:rPr>
        <w:t>ругел</w:t>
      </w:r>
      <w:proofErr w:type="spellEnd"/>
      <w:r w:rsidR="00A15B5D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г1икъот1ал </w:t>
      </w:r>
      <w:proofErr w:type="spellStart"/>
      <w:r w:rsidR="00A15B5D"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агьила</w:t>
      </w:r>
      <w:proofErr w:type="spellEnd"/>
      <w:r w:rsidR="00A15B5D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E65FDC" w:rsidRPr="00295A6B" w:rsidRDefault="00A15B5D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им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75C8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щибаб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рядалдаса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цо-цоккун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цереги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рахъун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нужеца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гьал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болъаби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езе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ккола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Хехго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лъуг1араб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къокъа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бергьине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буго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гьеб</w:t>
      </w:r>
      <w:proofErr w:type="spellEnd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7745" w:rsidRPr="00295A6B">
        <w:rPr>
          <w:rFonts w:ascii="Times New Roman" w:hAnsi="Times New Roman"/>
          <w:color w:val="000000" w:themeColor="text1"/>
          <w:sz w:val="28"/>
          <w:szCs w:val="28"/>
        </w:rPr>
        <w:t>къецалъулъ</w:t>
      </w:r>
      <w:proofErr w:type="spellEnd"/>
      <w:r w:rsidR="000D7745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Раг1икъот1ал 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1езе</w:t>
      </w:r>
      <w:r w:rsidR="000D7745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ахъинари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1алдохъаби.</w:t>
      </w:r>
    </w:p>
    <w:tbl>
      <w:tblPr>
        <w:tblpPr w:leftFromText="180" w:rightFromText="180" w:vertAnchor="text" w:horzAnchor="margin" w:tblpXSpec="righ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74"/>
        <w:gridCol w:w="7"/>
        <w:gridCol w:w="494"/>
        <w:gridCol w:w="474"/>
        <w:gridCol w:w="474"/>
        <w:gridCol w:w="479"/>
        <w:gridCol w:w="475"/>
        <w:gridCol w:w="450"/>
        <w:gridCol w:w="62"/>
        <w:gridCol w:w="43"/>
        <w:gridCol w:w="524"/>
        <w:gridCol w:w="498"/>
      </w:tblGrid>
      <w:tr w:rsidR="00295A6B" w:rsidRPr="00295A6B" w:rsidTr="00C71A68">
        <w:trPr>
          <w:gridBefore w:val="1"/>
          <w:trHeight w:val="452"/>
        </w:trPr>
        <w:tc>
          <w:tcPr>
            <w:tcW w:w="47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9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5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512" w:type="dxa"/>
            <w:gridSpan w:val="2"/>
            <w:shd w:val="clear" w:color="auto" w:fill="auto"/>
          </w:tcPr>
          <w:p w:rsidR="004B0DEA" w:rsidRPr="00295A6B" w:rsidRDefault="004B0DEA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B0DEA" w:rsidRPr="00295A6B" w:rsidRDefault="004B0DEA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98" w:type="dxa"/>
            <w:shd w:val="clear" w:color="auto" w:fill="auto"/>
          </w:tcPr>
          <w:p w:rsidR="004B0DEA" w:rsidRPr="00295A6B" w:rsidRDefault="004B0DEA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</w:tr>
      <w:tr w:rsidR="00295A6B" w:rsidRPr="00295A6B" w:rsidTr="00C71A68">
        <w:trPr>
          <w:gridBefore w:val="1"/>
          <w:gridAfter w:val="3"/>
          <w:wAfter w:w="1065" w:type="dxa"/>
          <w:trHeight w:val="438"/>
        </w:trPr>
        <w:tc>
          <w:tcPr>
            <w:tcW w:w="474" w:type="dxa"/>
            <w:vMerge/>
            <w:tcBorders>
              <w:left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0DEA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ъ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4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  <w:shd w:val="clear" w:color="auto" w:fill="auto"/>
          </w:tcPr>
          <w:p w:rsidR="004B0DEA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5" w:type="dxa"/>
            <w:shd w:val="clear" w:color="auto" w:fill="auto"/>
          </w:tcPr>
          <w:p w:rsidR="004B0DEA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512" w:type="dxa"/>
            <w:gridSpan w:val="2"/>
            <w:shd w:val="clear" w:color="auto" w:fill="auto"/>
          </w:tcPr>
          <w:p w:rsidR="004B0DEA" w:rsidRPr="00295A6B" w:rsidRDefault="00E535B3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</w:p>
        </w:tc>
      </w:tr>
      <w:tr w:rsidR="00295A6B" w:rsidRPr="00295A6B" w:rsidTr="00C71A68">
        <w:trPr>
          <w:gridBefore w:val="1"/>
          <w:gridAfter w:val="3"/>
          <w:wAfter w:w="1065" w:type="dxa"/>
          <w:trHeight w:val="452"/>
        </w:trPr>
        <w:tc>
          <w:tcPr>
            <w:tcW w:w="474" w:type="dxa"/>
            <w:vMerge/>
            <w:tcBorders>
              <w:left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79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75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</w:tcPr>
          <w:p w:rsidR="004B0DEA" w:rsidRPr="00295A6B" w:rsidRDefault="004B0DEA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95A6B" w:rsidRPr="00295A6B" w:rsidTr="00C71A68">
        <w:trPr>
          <w:gridAfter w:val="5"/>
          <w:wAfter w:w="1577" w:type="dxa"/>
          <w:trHeight w:val="452"/>
        </w:trPr>
        <w:tc>
          <w:tcPr>
            <w:tcW w:w="450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74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474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479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75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</w:tr>
      <w:tr w:rsidR="00295A6B" w:rsidRPr="00295A6B" w:rsidTr="00C71A68">
        <w:trPr>
          <w:gridBefore w:val="1"/>
          <w:gridAfter w:val="1"/>
          <w:wAfter w:w="498" w:type="dxa"/>
          <w:trHeight w:val="452"/>
        </w:trPr>
        <w:tc>
          <w:tcPr>
            <w:tcW w:w="48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535B3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535B3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74" w:type="dxa"/>
            <w:shd w:val="clear" w:color="auto" w:fill="auto"/>
          </w:tcPr>
          <w:p w:rsidR="00E535B3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4" w:type="dxa"/>
            <w:shd w:val="clear" w:color="auto" w:fill="auto"/>
          </w:tcPr>
          <w:p w:rsidR="00E535B3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79" w:type="dxa"/>
            <w:shd w:val="clear" w:color="auto" w:fill="auto"/>
          </w:tcPr>
          <w:p w:rsidR="00E535B3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75" w:type="dxa"/>
            <w:shd w:val="clear" w:color="auto" w:fill="auto"/>
          </w:tcPr>
          <w:p w:rsidR="00E535B3" w:rsidRPr="00295A6B" w:rsidRDefault="00E535B3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B3" w:rsidRPr="00295A6B" w:rsidRDefault="00E535B3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B3" w:rsidRPr="00295A6B" w:rsidRDefault="00E535B3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</w:tr>
      <w:tr w:rsidR="00295A6B" w:rsidRPr="00295A6B" w:rsidTr="00C71A68">
        <w:trPr>
          <w:gridBefore w:val="1"/>
          <w:gridAfter w:val="5"/>
          <w:wAfter w:w="1577" w:type="dxa"/>
          <w:trHeight w:val="452"/>
        </w:trPr>
        <w:tc>
          <w:tcPr>
            <w:tcW w:w="948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474" w:type="dxa"/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79" w:type="dxa"/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</w:tc>
      </w:tr>
      <w:tr w:rsidR="00295A6B" w:rsidRPr="00295A6B" w:rsidTr="00C71A68">
        <w:trPr>
          <w:gridBefore w:val="1"/>
          <w:gridAfter w:val="4"/>
          <w:wAfter w:w="1127" w:type="dxa"/>
          <w:trHeight w:val="452"/>
        </w:trPr>
        <w:tc>
          <w:tcPr>
            <w:tcW w:w="948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474" w:type="dxa"/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79" w:type="dxa"/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9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0002E" w:rsidRPr="00295A6B" w:rsidRDefault="0070002E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71E9F" w:rsidRPr="00295A6B" w:rsidRDefault="00471E9F" w:rsidP="00295A6B">
      <w:pPr>
        <w:pStyle w:val="a6"/>
        <w:tabs>
          <w:tab w:val="left" w:pos="1245"/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458"/>
        <w:gridCol w:w="458"/>
        <w:gridCol w:w="458"/>
        <w:gridCol w:w="458"/>
        <w:gridCol w:w="497"/>
        <w:gridCol w:w="510"/>
        <w:gridCol w:w="524"/>
      </w:tblGrid>
      <w:tr w:rsidR="00295A6B" w:rsidRPr="00295A6B" w:rsidTr="00C71A68">
        <w:trPr>
          <w:gridAfter w:val="2"/>
          <w:wAfter w:w="1034" w:type="dxa"/>
          <w:trHeight w:val="472"/>
        </w:trPr>
        <w:tc>
          <w:tcPr>
            <w:tcW w:w="138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97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</w:tr>
      <w:tr w:rsidR="00295A6B" w:rsidRPr="00295A6B" w:rsidTr="00C71A68">
        <w:trPr>
          <w:gridAfter w:val="2"/>
          <w:wAfter w:w="1034" w:type="dxa"/>
          <w:trHeight w:val="472"/>
        </w:trPr>
        <w:tc>
          <w:tcPr>
            <w:tcW w:w="471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97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ъ</w:t>
            </w:r>
            <w:proofErr w:type="spellEnd"/>
          </w:p>
        </w:tc>
      </w:tr>
      <w:tr w:rsidR="00295A6B" w:rsidRPr="00295A6B" w:rsidTr="00C71A68">
        <w:trPr>
          <w:gridAfter w:val="2"/>
          <w:wAfter w:w="1034" w:type="dxa"/>
          <w:trHeight w:val="472"/>
        </w:trPr>
        <w:tc>
          <w:tcPr>
            <w:tcW w:w="929" w:type="dxa"/>
            <w:gridSpan w:val="2"/>
            <w:tcBorders>
              <w:left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95A6B" w:rsidRPr="00295A6B" w:rsidTr="00C71A68">
        <w:trPr>
          <w:gridAfter w:val="2"/>
          <w:wAfter w:w="1034" w:type="dxa"/>
          <w:trHeight w:val="472"/>
        </w:trPr>
        <w:tc>
          <w:tcPr>
            <w:tcW w:w="471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97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</w:p>
        </w:tc>
      </w:tr>
      <w:tr w:rsidR="00295A6B" w:rsidRPr="00295A6B" w:rsidTr="00C71A68">
        <w:trPr>
          <w:gridAfter w:val="2"/>
          <w:wAfter w:w="1034" w:type="dxa"/>
          <w:trHeight w:val="472"/>
        </w:trPr>
        <w:tc>
          <w:tcPr>
            <w:tcW w:w="4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97" w:type="dxa"/>
            <w:vMerge w:val="restart"/>
            <w:tcBorders>
              <w:right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95A6B" w:rsidRPr="00295A6B" w:rsidTr="00C71A68">
        <w:trPr>
          <w:gridAfter w:val="2"/>
          <w:wAfter w:w="1034" w:type="dxa"/>
          <w:trHeight w:val="472"/>
        </w:trPr>
        <w:tc>
          <w:tcPr>
            <w:tcW w:w="4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497" w:type="dxa"/>
            <w:vMerge/>
            <w:tcBorders>
              <w:right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95A6B" w:rsidRPr="00295A6B" w:rsidTr="00C71A68">
        <w:trPr>
          <w:trHeight w:val="472"/>
        </w:trPr>
        <w:tc>
          <w:tcPr>
            <w:tcW w:w="47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458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97" w:type="dxa"/>
            <w:shd w:val="clear" w:color="auto" w:fill="auto"/>
          </w:tcPr>
          <w:p w:rsidR="004B0DEA" w:rsidRPr="00295A6B" w:rsidRDefault="004B0DEA" w:rsidP="00295A6B">
            <w:pPr>
              <w:pStyle w:val="a6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4B0DEA" w:rsidRPr="00295A6B" w:rsidRDefault="004B0DEA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24" w:type="dxa"/>
            <w:shd w:val="clear" w:color="auto" w:fill="auto"/>
          </w:tcPr>
          <w:p w:rsidR="004B0DEA" w:rsidRPr="00295A6B" w:rsidRDefault="004B0DEA" w:rsidP="00295A6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5A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</w:t>
            </w:r>
          </w:p>
        </w:tc>
      </w:tr>
    </w:tbl>
    <w:p w:rsidR="000D7745" w:rsidRPr="00295A6B" w:rsidRDefault="00471E9F" w:rsidP="00295A6B">
      <w:pPr>
        <w:pStyle w:val="a6"/>
        <w:tabs>
          <w:tab w:val="left" w:pos="1245"/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D62B6E" w:rsidRPr="00295A6B" w:rsidRDefault="005E0F98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жец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къот1елазда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нир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у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-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ваблъ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ч1унел?</w:t>
      </w:r>
    </w:p>
    <w:p w:rsidR="00D62B6E" w:rsidRPr="00295A6B" w:rsidRDefault="00D62B6E" w:rsidP="00295A6B">
      <w:pPr>
        <w:tabs>
          <w:tab w:val="left" w:pos="1418"/>
          <w:tab w:val="left" w:pos="2190"/>
          <w:tab w:val="left" w:pos="3735"/>
          <w:tab w:val="left" w:pos="568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Щив? Щий? Щиб?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171773" w:rsidRPr="00295A6B" w:rsidRDefault="00D62B6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5E0F98"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="005E0F98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аз </w:t>
      </w:r>
      <w:proofErr w:type="spellStart"/>
      <w:r w:rsidR="005E0F98" w:rsidRPr="00295A6B">
        <w:rPr>
          <w:rFonts w:ascii="Times New Roman" w:hAnsi="Times New Roman"/>
          <w:color w:val="000000" w:themeColor="text1"/>
          <w:sz w:val="28"/>
          <w:szCs w:val="28"/>
        </w:rPr>
        <w:t>щиб</w:t>
      </w:r>
      <w:proofErr w:type="spellEnd"/>
      <w:r w:rsidR="005E0F98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E0F98" w:rsidRPr="00295A6B">
        <w:rPr>
          <w:rFonts w:ascii="Times New Roman" w:hAnsi="Times New Roman"/>
          <w:color w:val="000000" w:themeColor="text1"/>
          <w:sz w:val="28"/>
          <w:szCs w:val="28"/>
        </w:rPr>
        <w:t>бихьизабулеб</w:t>
      </w:r>
      <w:proofErr w:type="spellEnd"/>
      <w:r w:rsidR="005E0F98"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D62B6E" w:rsidRPr="00295A6B" w:rsidRDefault="005E0F98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Предмет.</w:t>
      </w:r>
    </w:p>
    <w:p w:rsidR="00D62B6E" w:rsidRPr="00295A6B" w:rsidRDefault="00D62B6E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 97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ил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умерал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г1араб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ьера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ъвар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ян ц1але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з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E0F98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r w:rsidR="00133A3C" w:rsidRPr="00295A6B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proofErr w:type="spellEnd"/>
      <w:r w:rsidR="00133A3C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ц1алдохъан раг1изабун ц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1ализе т1амила.</w:t>
      </w:r>
    </w:p>
    <w:p w:rsidR="00D62B6E" w:rsidRPr="00295A6B" w:rsidRDefault="00D62B6E" w:rsidP="00295A6B">
      <w:pPr>
        <w:tabs>
          <w:tab w:val="left" w:pos="1418"/>
          <w:tab w:val="left" w:pos="2190"/>
          <w:tab w:val="left" w:pos="3735"/>
          <w:tab w:val="left" w:pos="568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 Щив? Щий? Щиб?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абу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аваблъ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ч1унел раг1абаз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ибх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хьизабул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 Предмет.</w:t>
      </w:r>
      <w:r w:rsidR="009042BB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д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кола</w:t>
      </w:r>
      <w:proofErr w:type="spellEnd"/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.? </w:t>
      </w:r>
      <w:proofErr w:type="spellStart"/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>Лъималаз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е лъуг1изабила:</w:t>
      </w:r>
    </w:p>
    <w:p w:rsidR="00D62B6E" w:rsidRDefault="00D62B6E" w:rsidP="00295A6B">
      <w:pPr>
        <w:tabs>
          <w:tab w:val="left" w:pos="1418"/>
          <w:tab w:val="left" w:pos="2190"/>
          <w:tab w:val="left" w:pos="3735"/>
          <w:tab w:val="left" w:pos="568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з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рал.</w:t>
      </w:r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41A75" w:rsidRPr="00295A6B">
        <w:rPr>
          <w:rFonts w:ascii="Times New Roman" w:hAnsi="Times New Roman"/>
          <w:color w:val="000000" w:themeColor="text1"/>
          <w:sz w:val="28"/>
          <w:szCs w:val="28"/>
        </w:rPr>
        <w:t>Предметазул</w:t>
      </w:r>
      <w:proofErr w:type="spellEnd"/>
      <w:r w:rsidR="00E41A7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къалъулъ кеч</w:t>
      </w:r>
      <w:proofErr w:type="gramStart"/>
      <w:r w:rsidR="00E41A75" w:rsidRPr="00295A6B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E41A75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ле.</w:t>
      </w:r>
    </w:p>
    <w:p w:rsidR="00FD1695" w:rsidRDefault="00FD1695" w:rsidP="00295A6B">
      <w:pPr>
        <w:tabs>
          <w:tab w:val="left" w:pos="1418"/>
          <w:tab w:val="left" w:pos="2190"/>
          <w:tab w:val="left" w:pos="3735"/>
          <w:tab w:val="left" w:pos="568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62B6E" w:rsidRPr="00295A6B" w:rsidRDefault="00D62B6E" w:rsidP="00295A6B">
      <w:pPr>
        <w:tabs>
          <w:tab w:val="left" w:pos="1418"/>
          <w:tab w:val="left" w:pos="2190"/>
          <w:tab w:val="left" w:pos="3735"/>
          <w:tab w:val="left" w:pos="568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Ц1алдохъабаз рик1к1ина</w:t>
      </w:r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F4701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еч1 </w:t>
      </w:r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1и-к1и </w:t>
      </w:r>
      <w:proofErr w:type="spell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мухъ</w:t>
      </w:r>
      <w:proofErr w:type="spellEnd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кун</w:t>
      </w:r>
      <w:proofErr w:type="spellEnd"/>
      <w:proofErr w:type="gramStart"/>
      <w:r w:rsidR="00102B1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proofErr w:type="gramEnd"/>
    </w:p>
    <w:p w:rsidR="009D30D1" w:rsidRPr="00295A6B" w:rsidRDefault="009D30D1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дам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угьду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,  г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чигун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ач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9D30D1" w:rsidRPr="00295A6B" w:rsidRDefault="009D30D1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Чуя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х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му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ко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D30D1" w:rsidRPr="00295A6B" w:rsidRDefault="00AE11CF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Шагьар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осаб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орал</w:t>
      </w:r>
      <w:proofErr w:type="spellEnd"/>
      <w:r w:rsidR="009D30D1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9D30D1" w:rsidRPr="00295A6B">
        <w:rPr>
          <w:rFonts w:ascii="Times New Roman" w:hAnsi="Times New Roman"/>
          <w:i/>
          <w:color w:val="000000" w:themeColor="text1"/>
          <w:sz w:val="28"/>
          <w:szCs w:val="28"/>
        </w:rPr>
        <w:t>ралъадал</w:t>
      </w:r>
      <w:proofErr w:type="spellEnd"/>
      <w:r w:rsidR="009D30D1" w:rsidRPr="00295A6B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9D30D1" w:rsidRPr="00295A6B" w:rsidRDefault="009D30D1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Яс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вас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ко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FD1695" w:rsidRDefault="00FD1695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D30D1" w:rsidRPr="00295A6B" w:rsidRDefault="009D30D1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Муг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ру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щоб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D62B6E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="00D62B6E" w:rsidRPr="00295A6B">
        <w:rPr>
          <w:rFonts w:ascii="Times New Roman" w:hAnsi="Times New Roman"/>
          <w:i/>
          <w:color w:val="000000" w:themeColor="text1"/>
          <w:sz w:val="28"/>
          <w:szCs w:val="28"/>
        </w:rPr>
        <w:t>накIкI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ьухь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9D30D1" w:rsidRPr="00295A6B" w:rsidRDefault="009D30D1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Ганч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чIор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ко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9D30D1" w:rsidRPr="00295A6B" w:rsidRDefault="009D30D1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вер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тI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илщ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малъ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9D30D1" w:rsidRPr="00295A6B" w:rsidRDefault="009D30D1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ер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унду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ко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D30D1" w:rsidRPr="00295A6B" w:rsidRDefault="009D30D1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Рукъз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ъад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ъалм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proofErr w:type="gram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proofErr w:type="gram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ахьалг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9D30D1" w:rsidRPr="00295A6B" w:rsidRDefault="009D30D1" w:rsidP="00295A6B">
      <w:pPr>
        <w:pStyle w:val="2"/>
        <w:tabs>
          <w:tab w:val="left" w:pos="1418"/>
        </w:tabs>
        <w:spacing w:line="240" w:lineRule="auto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Рохьалги</w:t>
      </w:r>
      <w:proofErr w:type="spellEnd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х</w:t>
      </w:r>
      <w:proofErr w:type="gramStart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I</w:t>
      </w:r>
      <w:proofErr w:type="gramEnd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оралги</w:t>
      </w:r>
      <w:proofErr w:type="spellEnd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  </w:t>
      </w:r>
      <w:proofErr w:type="spellStart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ккола</w:t>
      </w:r>
      <w:proofErr w:type="spellEnd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предметал</w:t>
      </w:r>
      <w:proofErr w:type="spellEnd"/>
      <w:r w:rsidRPr="00295A6B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….</w:t>
      </w:r>
    </w:p>
    <w:p w:rsidR="009042BB" w:rsidRPr="00295A6B" w:rsidRDefault="009042B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806DE" w:rsidRPr="00295A6B" w:rsidRDefault="009042B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D1695">
        <w:rPr>
          <w:rFonts w:ascii="Times New Roman" w:hAnsi="Times New Roman"/>
          <w:b/>
          <w:color w:val="000000" w:themeColor="text1"/>
          <w:sz w:val="28"/>
          <w:szCs w:val="28"/>
        </w:rPr>
        <w:t>Х1алт1и</w:t>
      </w:r>
      <w:r w:rsidR="002E0C1A" w:rsidRPr="00FD16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D16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22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ицун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гьабил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Раг</w:t>
      </w:r>
      <w:proofErr w:type="spellEnd"/>
      <w:proofErr w:type="gramStart"/>
      <w:r w:rsidR="006806DE"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абазул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цолъаби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6806DE"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уц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и. </w:t>
      </w:r>
      <w:proofErr w:type="spellStart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Предметазул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</w:t>
      </w:r>
      <w:proofErr w:type="gramStart"/>
      <w:r w:rsidR="006806DE"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аразе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лъей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06B" w:rsidRPr="00295A6B" w:rsidRDefault="006806D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>Гьанир</w:t>
      </w:r>
      <w:proofErr w:type="spellEnd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т1ехьалда </w:t>
      </w:r>
      <w:proofErr w:type="spellStart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>кьун</w:t>
      </w:r>
      <w:proofErr w:type="spellEnd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>ругел</w:t>
      </w:r>
      <w:proofErr w:type="spellEnd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азда маг1на </w:t>
      </w:r>
      <w:proofErr w:type="spellStart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>рекъон</w:t>
      </w:r>
      <w:proofErr w:type="spellEnd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колел </w:t>
      </w:r>
      <w:proofErr w:type="spellStart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>предметал</w:t>
      </w:r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ги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ратун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предложениял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г1уц1е.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>редметазе</w:t>
      </w:r>
      <w:proofErr w:type="spellEnd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1306B" w:rsidRPr="00295A6B">
        <w:rPr>
          <w:rFonts w:ascii="Times New Roman" w:hAnsi="Times New Roman"/>
          <w:color w:val="000000" w:themeColor="text1"/>
          <w:sz w:val="28"/>
          <w:szCs w:val="28"/>
        </w:rPr>
        <w:t>лъе</w:t>
      </w:r>
      <w:proofErr w:type="spellEnd"/>
      <w:r w:rsidR="0041306B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D143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Слайд.</w:t>
      </w:r>
    </w:p>
    <w:p w:rsidR="009042BB" w:rsidRPr="00295A6B" w:rsidRDefault="0041306B" w:rsidP="00295A6B">
      <w:pPr>
        <w:tabs>
          <w:tab w:val="left" w:pos="1418"/>
          <w:tab w:val="left" w:pos="421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Х1их1идула…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ab/>
        <w:t>Х1апдола…</w:t>
      </w:r>
    </w:p>
    <w:p w:rsidR="0041306B" w:rsidRPr="00295A6B" w:rsidRDefault="0041306B" w:rsidP="00295A6B">
      <w:pPr>
        <w:tabs>
          <w:tab w:val="left" w:pos="1418"/>
          <w:tab w:val="left" w:pos="421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Ч1ич1идула…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ъуркъудул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41306B" w:rsidRPr="00295A6B" w:rsidRDefault="0041306B" w:rsidP="00295A6B">
      <w:pPr>
        <w:tabs>
          <w:tab w:val="left" w:pos="1418"/>
          <w:tab w:val="left" w:pos="4215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Мимидул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ab/>
        <w:t>Г1ерг1едула…</w:t>
      </w:r>
    </w:p>
    <w:p w:rsidR="009042BB" w:rsidRPr="00295A6B" w:rsidRDefault="009042BB" w:rsidP="00295A6B">
      <w:pPr>
        <w:pStyle w:val="a6"/>
        <w:numPr>
          <w:ilvl w:val="0"/>
          <w:numId w:val="2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Х1ухьбахъиялъул лах1зат.</w:t>
      </w:r>
      <w:r w:rsidR="0041306B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52A4D" w:rsidRPr="00295A6B">
        <w:rPr>
          <w:rFonts w:ascii="Times New Roman" w:hAnsi="Times New Roman"/>
          <w:b/>
          <w:color w:val="000000" w:themeColor="text1"/>
          <w:sz w:val="28"/>
          <w:szCs w:val="28"/>
        </w:rPr>
        <w:t>Физминутка «Сунца  щиб  гьабулеб</w:t>
      </w:r>
      <w:r w:rsidR="0041306B" w:rsidRPr="00295A6B">
        <w:rPr>
          <w:rFonts w:ascii="Times New Roman" w:hAnsi="Times New Roman"/>
          <w:b/>
          <w:color w:val="000000" w:themeColor="text1"/>
          <w:sz w:val="28"/>
          <w:szCs w:val="28"/>
        </w:rPr>
        <w:t>?».</w:t>
      </w:r>
    </w:p>
    <w:p w:rsidR="0041306B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ъвав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</w:t>
      </w:r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>алт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и (№ 221).</w:t>
      </w:r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ьур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хемаял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екъо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ложения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г1уц1изе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хъв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06B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Вас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окъов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екерулев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у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06B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Яц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      _____    _______    _______.</w:t>
      </w:r>
    </w:p>
    <w:p w:rsidR="002A4337" w:rsidRPr="00295A6B" w:rsidRDefault="0041306B" w:rsidP="00295A6B">
      <w:pPr>
        <w:tabs>
          <w:tab w:val="left" w:pos="960"/>
          <w:tab w:val="left" w:pos="1418"/>
          <w:tab w:val="left" w:pos="3330"/>
          <w:tab w:val="left" w:pos="6045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Чу    _____</w:t>
      </w:r>
      <w:r w:rsidRPr="00295A6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________    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_______</w:t>
      </w:r>
      <w:r w:rsidR="00133A3C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E22203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Ц1ц1ани   _____    ______    ______.</w:t>
      </w:r>
    </w:p>
    <w:p w:rsidR="0041306B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Муса   ______     _______    _______.</w:t>
      </w:r>
    </w:p>
    <w:p w:rsidR="0041306B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Мадинат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 _____   _______   _______.</w:t>
      </w:r>
    </w:p>
    <w:p w:rsidR="0041306B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Лъимал   _____   ________    _______.</w:t>
      </w:r>
    </w:p>
    <w:p w:rsidR="0041306B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идец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иш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абу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в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ле.</w:t>
      </w:r>
    </w:p>
    <w:p w:rsidR="0041306B" w:rsidRPr="00295A6B" w:rsidRDefault="0041306B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Мисал: Щив? –</w:t>
      </w:r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вас, Щий? –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яц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04A8" w:rsidRPr="00295A6B" w:rsidRDefault="004C14D6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</w:t>
      </w:r>
      <w:r w:rsidR="00FD169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504A8" w:rsidRPr="00295A6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8300" cy="38135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428-WA00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12" cy="381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5FDC" w:rsidRPr="00295A6B" w:rsidRDefault="00E65FDC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806DE" w:rsidRPr="00295A6B" w:rsidRDefault="00A237AE" w:rsidP="00295A6B">
      <w:p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</w:t>
      </w: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669B7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1306B" w:rsidRPr="00295A6B">
        <w:rPr>
          <w:rFonts w:ascii="Times New Roman" w:hAnsi="Times New Roman"/>
          <w:b/>
          <w:color w:val="000000" w:themeColor="text1"/>
          <w:sz w:val="28"/>
          <w:szCs w:val="28"/>
        </w:rPr>
        <w:t>Дарсил</w:t>
      </w:r>
      <w:proofErr w:type="spellEnd"/>
      <w:r w:rsidR="0041306B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сил. Рефлексия.</w:t>
      </w:r>
    </w:p>
    <w:p w:rsidR="006806DE" w:rsidRPr="00295A6B" w:rsidRDefault="006806D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окьанищ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же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арс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6806DE" w:rsidRPr="00295A6B" w:rsidRDefault="006806D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щун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и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окьар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6806DE" w:rsidRPr="00295A6B" w:rsidRDefault="006806D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Щиб зах1малъараб?</w:t>
      </w:r>
    </w:p>
    <w:p w:rsidR="00AD143F" w:rsidRPr="00295A6B" w:rsidRDefault="00AD143F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и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ар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ияб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ж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арси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AD143F" w:rsidRPr="00295A6B" w:rsidRDefault="00AD143F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ванищ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ил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арси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мурадалд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AD143F" w:rsidRPr="00295A6B" w:rsidRDefault="00AD143F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же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а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угбал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алагьилах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иц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гьабсаг1ат. </w:t>
      </w:r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1ай т1обит1ила торг1огун.</w:t>
      </w:r>
    </w:p>
    <w:p w:rsidR="006806DE" w:rsidRPr="00295A6B" w:rsidRDefault="006806DE" w:rsidP="00295A6B">
      <w:pPr>
        <w:tabs>
          <w:tab w:val="left" w:pos="1418"/>
        </w:tabs>
        <w:spacing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жеца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ь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цоц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у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партабазд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1ад 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цереккунго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ун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к1ина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суал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хъвар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арточкаби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Гьездасан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цоцазе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суалал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кьела</w:t>
      </w:r>
      <w:proofErr w:type="spellEnd"/>
      <w:r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466941" w:rsidRPr="00295A6B" w:rsidRDefault="006806DE" w:rsidP="00295A6B">
      <w:pPr>
        <w:tabs>
          <w:tab w:val="left" w:pos="1418"/>
        </w:tabs>
        <w:spacing w:line="240" w:lineRule="auto"/>
        <w:rPr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66941" w:rsidRPr="00295A6B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proofErr w:type="spellStart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>предметазе</w:t>
      </w:r>
      <w:proofErr w:type="spellEnd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>лъолел</w:t>
      </w:r>
      <w:proofErr w:type="spellEnd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щив?</w:t>
      </w:r>
    </w:p>
    <w:p w:rsidR="00466941" w:rsidRPr="00295A6B" w:rsidRDefault="00466941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95A6B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о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щий?</w:t>
      </w:r>
    </w:p>
    <w:p w:rsidR="00466941" w:rsidRPr="00295A6B" w:rsidRDefault="00466941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95A6B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о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щиб?</w:t>
      </w:r>
    </w:p>
    <w:p w:rsidR="006806DE" w:rsidRPr="00295A6B" w:rsidRDefault="00466941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95A6B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ин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з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ол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уалал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щал</w:t>
      </w:r>
      <w:proofErr w:type="spellEnd"/>
      <w:r w:rsidR="006806DE"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6806DE" w:rsidRPr="00295A6B" w:rsidRDefault="006806D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аз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щи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хьизабуле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6806DE" w:rsidRPr="00295A6B" w:rsidRDefault="006806D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раг1аби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кола</w:t>
      </w:r>
      <w:proofErr w:type="spellEnd"/>
      <w:proofErr w:type="gramStart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?...</w:t>
      </w:r>
      <w:proofErr w:type="spellStart"/>
      <w:proofErr w:type="gramEnd"/>
      <w:r w:rsidRPr="00295A6B">
        <w:rPr>
          <w:rFonts w:ascii="Times New Roman" w:hAnsi="Times New Roman"/>
          <w:color w:val="000000" w:themeColor="text1"/>
          <w:sz w:val="28"/>
          <w:szCs w:val="28"/>
        </w:rPr>
        <w:t>предметазу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рал.</w:t>
      </w:r>
    </w:p>
    <w:p w:rsidR="00FD1695" w:rsidRDefault="00FD1695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C1A" w:rsidRPr="00295A6B" w:rsidRDefault="00E41A75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Лъим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арси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айбихьуд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жец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лун рук1ана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и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ихдали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х1акъалъулъ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нужерг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сочинения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Нужеда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цере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руго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бат1и - бат1иял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предметазул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суратал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лъун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Гьезда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ц1арал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рице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2E0C1A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аз</w:t>
      </w:r>
      <w:proofErr w:type="spellEnd"/>
      <w:r w:rsidR="002E0C1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ицина: гъут1би, </w:t>
      </w:r>
      <w:proofErr w:type="spellStart"/>
      <w:r w:rsidR="002E0C1A"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акъ</w:t>
      </w:r>
      <w:proofErr w:type="spellEnd"/>
      <w:r w:rsidR="002E0C1A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т1угьдул, хер, х1анч1и.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Нужее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дарс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бокьараб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батани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дарсалъ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нужее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лъик1аб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асарги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гьабун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батани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ужеца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ицарал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ихд</w:t>
      </w:r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алил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г1аламаталги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гьел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суратаздалъун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умекалдалъ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рихьизарун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доскаялда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ихдалил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бакъулаб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гьайбатаб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къоялъул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сурат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лъугьинабе</w:t>
      </w:r>
      <w:proofErr w:type="spellEnd"/>
      <w:r w:rsidR="002E0C1A"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06DE" w:rsidRPr="00295A6B" w:rsidRDefault="00A237AE" w:rsidP="00295A6B">
      <w:pPr>
        <w:tabs>
          <w:tab w:val="left" w:pos="1418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I</w:t>
      </w:r>
      <w:r w:rsidRPr="00295A6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4669B7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9672B" w:rsidRPr="00295A6B">
        <w:rPr>
          <w:rFonts w:ascii="Times New Roman" w:hAnsi="Times New Roman"/>
          <w:b/>
          <w:color w:val="000000" w:themeColor="text1"/>
          <w:sz w:val="28"/>
          <w:szCs w:val="28"/>
        </w:rPr>
        <w:t>Рокъобе</w:t>
      </w:r>
      <w:proofErr w:type="spellEnd"/>
      <w:r w:rsidR="0039672B" w:rsidRPr="00295A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1алт1и:</w:t>
      </w:r>
    </w:p>
    <w:p w:rsidR="0039672B" w:rsidRPr="00295A6B" w:rsidRDefault="0039672B" w:rsidP="00295A6B">
      <w:pPr>
        <w:pStyle w:val="a6"/>
        <w:numPr>
          <w:ilvl w:val="0"/>
          <w:numId w:val="7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Х1алт1и № 223,гьумер 98</w:t>
      </w:r>
    </w:p>
    <w:p w:rsidR="0039672B" w:rsidRPr="00295A6B" w:rsidRDefault="0039672B" w:rsidP="00295A6B">
      <w:pPr>
        <w:pStyle w:val="a6"/>
        <w:numPr>
          <w:ilvl w:val="0"/>
          <w:numId w:val="7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Х1алт1и № 217,гьумер 95(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ажар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угез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A237AE" w:rsidRPr="00295A6B" w:rsidRDefault="00A237AE" w:rsidP="00295A6B">
      <w:pPr>
        <w:pStyle w:val="a6"/>
        <w:numPr>
          <w:ilvl w:val="0"/>
          <w:numId w:val="7"/>
        </w:num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Х1алт1и № 218,гьумер 95 (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окьараз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39672B" w:rsidRPr="00295A6B" w:rsidRDefault="00A237AE" w:rsidP="00295A6B">
      <w:pPr>
        <w:tabs>
          <w:tab w:val="left" w:pos="1418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5A6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аркала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меседал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дие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гьабураб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умекалъухъ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Баркала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нужее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гьеб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хинлъиялъухъги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рахьдал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мац1алде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бугеб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>рокьиялъухъги</w:t>
      </w:r>
      <w:proofErr w:type="spellEnd"/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Къо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-мех</w:t>
      </w:r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лъик</w:t>
      </w:r>
      <w:proofErr w:type="gramStart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Лъик1аб </w:t>
      </w:r>
      <w:proofErr w:type="spellStart"/>
      <w:r w:rsidRPr="00295A6B">
        <w:rPr>
          <w:rFonts w:ascii="Times New Roman" w:hAnsi="Times New Roman"/>
          <w:color w:val="000000" w:themeColor="text1"/>
          <w:sz w:val="28"/>
          <w:szCs w:val="28"/>
        </w:rPr>
        <w:t>бихьаги</w:t>
      </w:r>
      <w:proofErr w:type="spellEnd"/>
      <w:r w:rsidRPr="00295A6B">
        <w:rPr>
          <w:rFonts w:ascii="Times New Roman" w:hAnsi="Times New Roman"/>
          <w:color w:val="000000" w:themeColor="text1"/>
          <w:sz w:val="28"/>
          <w:szCs w:val="28"/>
        </w:rPr>
        <w:t>!</w:t>
      </w:r>
      <w:r w:rsidR="00466941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6B">
        <w:rPr>
          <w:rFonts w:ascii="Times New Roman" w:hAnsi="Times New Roman"/>
          <w:color w:val="000000" w:themeColor="text1"/>
          <w:sz w:val="28"/>
          <w:szCs w:val="28"/>
        </w:rPr>
        <w:t>Лъик1аб раг1аги.</w:t>
      </w:r>
      <w:r w:rsidR="00AE11CF" w:rsidRPr="00295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Гъобго</w:t>
      </w:r>
      <w:proofErr w:type="spellEnd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аг1арул </w:t>
      </w:r>
      <w:proofErr w:type="spellStart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бакъаналъухъе</w:t>
      </w:r>
      <w:proofErr w:type="spellEnd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нуха</w:t>
      </w:r>
      <w:proofErr w:type="spellEnd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г1ила </w:t>
      </w:r>
      <w:proofErr w:type="spellStart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>лъимал</w:t>
      </w:r>
      <w:proofErr w:type="spellEnd"/>
      <w:r w:rsidR="00AE11CF" w:rsidRPr="00295A6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sectPr w:rsidR="0039672B" w:rsidRPr="00295A6B" w:rsidSect="004C14D6">
      <w:footerReference w:type="default" r:id="rId13"/>
      <w:pgSz w:w="11906" w:h="16838"/>
      <w:pgMar w:top="709" w:right="991" w:bottom="851" w:left="1134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24" w:rsidRDefault="003A5424" w:rsidP="00171773">
      <w:pPr>
        <w:spacing w:after="0" w:line="240" w:lineRule="auto"/>
      </w:pPr>
      <w:r>
        <w:separator/>
      </w:r>
    </w:p>
  </w:endnote>
  <w:endnote w:type="continuationSeparator" w:id="0">
    <w:p w:rsidR="003A5424" w:rsidRDefault="003A5424" w:rsidP="0017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1A" w:rsidRDefault="00F77B3E">
    <w:pPr>
      <w:pStyle w:val="aa"/>
    </w:pPr>
    <w:r>
      <w:fldChar w:fldCharType="begin"/>
    </w:r>
    <w:r w:rsidR="003A5424">
      <w:instrText xml:space="preserve"> PAGE   \* MERGEFORMAT </w:instrText>
    </w:r>
    <w:r>
      <w:fldChar w:fldCharType="separate"/>
    </w:r>
    <w:r w:rsidR="00E55B99">
      <w:rPr>
        <w:noProof/>
      </w:rPr>
      <w:t>4</w:t>
    </w:r>
    <w:r>
      <w:rPr>
        <w:noProof/>
      </w:rPr>
      <w:fldChar w:fldCharType="end"/>
    </w:r>
  </w:p>
  <w:p w:rsidR="002E0C1A" w:rsidRDefault="002E0C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24" w:rsidRDefault="003A5424" w:rsidP="00171773">
      <w:pPr>
        <w:spacing w:after="0" w:line="240" w:lineRule="auto"/>
      </w:pPr>
      <w:r>
        <w:separator/>
      </w:r>
    </w:p>
  </w:footnote>
  <w:footnote w:type="continuationSeparator" w:id="0">
    <w:p w:rsidR="003A5424" w:rsidRDefault="003A5424" w:rsidP="0017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1D94"/>
    <w:multiLevelType w:val="hybridMultilevel"/>
    <w:tmpl w:val="C784B3D0"/>
    <w:lvl w:ilvl="0" w:tplc="9BE66470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A431C9"/>
    <w:multiLevelType w:val="hybridMultilevel"/>
    <w:tmpl w:val="B9405DF0"/>
    <w:lvl w:ilvl="0" w:tplc="4CCEF0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02E67"/>
    <w:multiLevelType w:val="hybridMultilevel"/>
    <w:tmpl w:val="4092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7709D"/>
    <w:multiLevelType w:val="hybridMultilevel"/>
    <w:tmpl w:val="06E266AC"/>
    <w:lvl w:ilvl="0" w:tplc="714E21E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631123"/>
    <w:multiLevelType w:val="hybridMultilevel"/>
    <w:tmpl w:val="F5BEFCF6"/>
    <w:lvl w:ilvl="0" w:tplc="3CE695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16CD1"/>
    <w:multiLevelType w:val="hybridMultilevel"/>
    <w:tmpl w:val="8652783A"/>
    <w:lvl w:ilvl="0" w:tplc="9BE66470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4B3003"/>
    <w:multiLevelType w:val="hybridMultilevel"/>
    <w:tmpl w:val="23468162"/>
    <w:lvl w:ilvl="0" w:tplc="0944AFC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203"/>
    <w:rsid w:val="00062AB8"/>
    <w:rsid w:val="000B36A6"/>
    <w:rsid w:val="000C4BF1"/>
    <w:rsid w:val="000D7745"/>
    <w:rsid w:val="000F0797"/>
    <w:rsid w:val="00100602"/>
    <w:rsid w:val="00102B1F"/>
    <w:rsid w:val="00133A3C"/>
    <w:rsid w:val="00142917"/>
    <w:rsid w:val="00150BE9"/>
    <w:rsid w:val="00171773"/>
    <w:rsid w:val="001774F2"/>
    <w:rsid w:val="00215B03"/>
    <w:rsid w:val="00295A6B"/>
    <w:rsid w:val="002A227B"/>
    <w:rsid w:val="002A4337"/>
    <w:rsid w:val="002E0C1A"/>
    <w:rsid w:val="00333F42"/>
    <w:rsid w:val="0039672B"/>
    <w:rsid w:val="003A5424"/>
    <w:rsid w:val="0041306B"/>
    <w:rsid w:val="00466941"/>
    <w:rsid w:val="004669B7"/>
    <w:rsid w:val="00471E9F"/>
    <w:rsid w:val="00476ED3"/>
    <w:rsid w:val="004B0DEA"/>
    <w:rsid w:val="004C14D6"/>
    <w:rsid w:val="004D277E"/>
    <w:rsid w:val="004D6CD0"/>
    <w:rsid w:val="0058663A"/>
    <w:rsid w:val="005E0F98"/>
    <w:rsid w:val="005F7D48"/>
    <w:rsid w:val="006547D6"/>
    <w:rsid w:val="006806DE"/>
    <w:rsid w:val="0070002E"/>
    <w:rsid w:val="0081520E"/>
    <w:rsid w:val="00836D83"/>
    <w:rsid w:val="00890229"/>
    <w:rsid w:val="00897681"/>
    <w:rsid w:val="008B03C7"/>
    <w:rsid w:val="009042BB"/>
    <w:rsid w:val="00922246"/>
    <w:rsid w:val="00931820"/>
    <w:rsid w:val="00945E01"/>
    <w:rsid w:val="009D30D1"/>
    <w:rsid w:val="009F75C8"/>
    <w:rsid w:val="00A15B5D"/>
    <w:rsid w:val="00A237AE"/>
    <w:rsid w:val="00A27170"/>
    <w:rsid w:val="00A27366"/>
    <w:rsid w:val="00A52A4D"/>
    <w:rsid w:val="00A832CD"/>
    <w:rsid w:val="00A9604A"/>
    <w:rsid w:val="00AD143F"/>
    <w:rsid w:val="00AD6E8C"/>
    <w:rsid w:val="00AE11CF"/>
    <w:rsid w:val="00B2761A"/>
    <w:rsid w:val="00BA1848"/>
    <w:rsid w:val="00BC17F6"/>
    <w:rsid w:val="00BF1340"/>
    <w:rsid w:val="00BF4701"/>
    <w:rsid w:val="00C71A68"/>
    <w:rsid w:val="00CA1138"/>
    <w:rsid w:val="00CD032D"/>
    <w:rsid w:val="00D45C9B"/>
    <w:rsid w:val="00D62B6E"/>
    <w:rsid w:val="00E17672"/>
    <w:rsid w:val="00E22203"/>
    <w:rsid w:val="00E41A75"/>
    <w:rsid w:val="00E535B3"/>
    <w:rsid w:val="00E55B99"/>
    <w:rsid w:val="00E571C2"/>
    <w:rsid w:val="00E65FDC"/>
    <w:rsid w:val="00E95ADC"/>
    <w:rsid w:val="00F325B5"/>
    <w:rsid w:val="00F504A8"/>
    <w:rsid w:val="00F735FC"/>
    <w:rsid w:val="00F77B3E"/>
    <w:rsid w:val="00F809B3"/>
    <w:rsid w:val="00F93CA7"/>
    <w:rsid w:val="00FC09D3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F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433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3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semiHidden/>
    <w:rsid w:val="001717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171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71773"/>
    <w:rPr>
      <w:vertAlign w:val="superscript"/>
    </w:rPr>
  </w:style>
  <w:style w:type="paragraph" w:styleId="a6">
    <w:name w:val="List Paragraph"/>
    <w:basedOn w:val="a"/>
    <w:uiPriority w:val="34"/>
    <w:qFormat/>
    <w:rsid w:val="00171773"/>
    <w:pPr>
      <w:ind w:left="720"/>
      <w:contextualSpacing/>
    </w:pPr>
  </w:style>
  <w:style w:type="table" w:styleId="a7">
    <w:name w:val="Table Grid"/>
    <w:basedOn w:val="a1"/>
    <w:uiPriority w:val="59"/>
    <w:rsid w:val="000D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1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306B"/>
  </w:style>
  <w:style w:type="paragraph" w:styleId="aa">
    <w:name w:val="footer"/>
    <w:basedOn w:val="a"/>
    <w:link w:val="ab"/>
    <w:uiPriority w:val="99"/>
    <w:unhideWhenUsed/>
    <w:rsid w:val="0041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6B"/>
  </w:style>
  <w:style w:type="paragraph" w:styleId="ac">
    <w:name w:val="Balloon Text"/>
    <w:basedOn w:val="a"/>
    <w:link w:val="ad"/>
    <w:uiPriority w:val="99"/>
    <w:semiHidden/>
    <w:unhideWhenUsed/>
    <w:rsid w:val="005F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D48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аголовок 1"/>
    <w:basedOn w:val="a"/>
    <w:next w:val="a"/>
    <w:rsid w:val="004C14D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F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433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3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semiHidden/>
    <w:rsid w:val="001717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171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71773"/>
    <w:rPr>
      <w:vertAlign w:val="superscript"/>
    </w:rPr>
  </w:style>
  <w:style w:type="paragraph" w:styleId="a6">
    <w:name w:val="List Paragraph"/>
    <w:basedOn w:val="a"/>
    <w:uiPriority w:val="34"/>
    <w:qFormat/>
    <w:rsid w:val="00171773"/>
    <w:pPr>
      <w:ind w:left="720"/>
      <w:contextualSpacing/>
    </w:pPr>
  </w:style>
  <w:style w:type="table" w:styleId="a7">
    <w:name w:val="Table Grid"/>
    <w:basedOn w:val="a1"/>
    <w:uiPriority w:val="59"/>
    <w:rsid w:val="000D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1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306B"/>
  </w:style>
  <w:style w:type="paragraph" w:styleId="aa">
    <w:name w:val="footer"/>
    <w:basedOn w:val="a"/>
    <w:link w:val="ab"/>
    <w:uiPriority w:val="99"/>
    <w:unhideWhenUsed/>
    <w:rsid w:val="0041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306B"/>
  </w:style>
  <w:style w:type="paragraph" w:styleId="ac">
    <w:name w:val="Balloon Text"/>
    <w:basedOn w:val="a"/>
    <w:link w:val="ad"/>
    <w:uiPriority w:val="99"/>
    <w:semiHidden/>
    <w:unhideWhenUsed/>
    <w:rsid w:val="005F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D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4430-099D-49DB-80CA-C1D7940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cp:lastModifiedBy>komp</cp:lastModifiedBy>
  <cp:revision>6</cp:revision>
  <cp:lastPrinted>2019-12-02T17:37:00Z</cp:lastPrinted>
  <dcterms:created xsi:type="dcterms:W3CDTF">2017-12-18T20:04:00Z</dcterms:created>
  <dcterms:modified xsi:type="dcterms:W3CDTF">2019-12-02T17:39:00Z</dcterms:modified>
</cp:coreProperties>
</file>